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62A2" w14:textId="77777777" w:rsidR="00EE3CA8" w:rsidRPr="00A52B05" w:rsidRDefault="00D60501" w:rsidP="00EE3CA8">
      <w:pPr>
        <w:jc w:val="center"/>
        <w:rPr>
          <w:rFonts w:ascii="Cambria" w:eastAsia="SimHei" w:hAnsi="Cambria"/>
          <w:b/>
          <w:sz w:val="18"/>
          <w:szCs w:val="20"/>
        </w:rPr>
      </w:pPr>
      <w:r w:rsidRPr="00A52B05">
        <w:rPr>
          <w:rFonts w:ascii="Cambria" w:eastAsia="SimHei" w:hAnsi="Cambria"/>
          <w:b/>
          <w:sz w:val="28"/>
          <w:szCs w:val="30"/>
        </w:rPr>
        <w:t xml:space="preserve">Business Trip / Training </w:t>
      </w:r>
      <w:r w:rsidR="00F65728" w:rsidRPr="00A52B05">
        <w:rPr>
          <w:rFonts w:ascii="Cambria" w:eastAsia="SimHei" w:hAnsi="Cambria"/>
          <w:b/>
          <w:sz w:val="28"/>
          <w:szCs w:val="30"/>
        </w:rPr>
        <w:t>Application</w:t>
      </w:r>
      <w:r w:rsidR="00F65728" w:rsidRPr="00A52B05">
        <w:rPr>
          <w:rFonts w:ascii="Cambria" w:eastAsia="SimHei" w:hAnsi="Cambria"/>
          <w:b/>
          <w:sz w:val="28"/>
          <w:szCs w:val="30"/>
        </w:rPr>
        <w:t>出差</w:t>
      </w:r>
      <w:r w:rsidR="00EC4010" w:rsidRPr="00A52B05">
        <w:rPr>
          <w:rFonts w:ascii="Cambria" w:eastAsia="SimHei" w:hAnsi="Cambria" w:hint="eastAsia"/>
          <w:b/>
          <w:sz w:val="28"/>
          <w:szCs w:val="30"/>
        </w:rPr>
        <w:t>/</w:t>
      </w:r>
      <w:r w:rsidR="00EC4010" w:rsidRPr="00A52B05">
        <w:rPr>
          <w:rFonts w:ascii="Cambria" w:eastAsia="SimHei" w:hAnsi="Cambria" w:hint="eastAsia"/>
          <w:b/>
          <w:sz w:val="28"/>
          <w:szCs w:val="30"/>
        </w:rPr>
        <w:t>培训</w:t>
      </w:r>
      <w:r w:rsidR="00F65728" w:rsidRPr="00A52B05">
        <w:rPr>
          <w:rFonts w:ascii="Cambria" w:eastAsia="SimHei" w:hAnsi="Cambria"/>
          <w:b/>
          <w:sz w:val="28"/>
          <w:szCs w:val="30"/>
        </w:rPr>
        <w:t>申请表</w:t>
      </w:r>
    </w:p>
    <w:tbl>
      <w:tblPr>
        <w:tblW w:w="96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993"/>
        <w:gridCol w:w="1275"/>
        <w:gridCol w:w="1161"/>
        <w:gridCol w:w="756"/>
        <w:gridCol w:w="2380"/>
      </w:tblGrid>
      <w:tr w:rsidR="003B0BCD" w:rsidRPr="00A52B05" w14:paraId="4ECFCBE9" w14:textId="77777777" w:rsidTr="00AC50B1">
        <w:trPr>
          <w:trHeight w:val="508"/>
        </w:trPr>
        <w:tc>
          <w:tcPr>
            <w:tcW w:w="9684" w:type="dxa"/>
            <w:gridSpan w:val="7"/>
            <w:shd w:val="clear" w:color="auto" w:fill="BFBFBF"/>
            <w:vAlign w:val="center"/>
          </w:tcPr>
          <w:p w14:paraId="1084B992" w14:textId="77777777" w:rsidR="003B0BCD" w:rsidRPr="00A52B05" w:rsidRDefault="003B0BCD" w:rsidP="003B0BCD">
            <w:pPr>
              <w:jc w:val="left"/>
              <w:rPr>
                <w:b/>
                <w:sz w:val="20"/>
                <w:szCs w:val="21"/>
              </w:rPr>
            </w:pPr>
            <w:r w:rsidRPr="00A52B05">
              <w:rPr>
                <w:rFonts w:ascii="Arial" w:hAnsi="Arial" w:cs="Arial"/>
                <w:b/>
                <w:color w:val="000000" w:themeColor="text1"/>
                <w:sz w:val="20"/>
                <w:szCs w:val="21"/>
              </w:rPr>
              <w:t>Filled in by Applicant, or assigned staff member</w:t>
            </w:r>
            <w:r w:rsidRPr="00A52B05">
              <w:rPr>
                <w:rFonts w:ascii="Arial" w:hAnsi="Arial" w:cs="Arial"/>
                <w:b/>
                <w:sz w:val="20"/>
                <w:szCs w:val="21"/>
              </w:rPr>
              <w:t>此栏由申请人</w:t>
            </w:r>
            <w:r w:rsidRPr="00A52B05">
              <w:rPr>
                <w:rFonts w:ascii="Arial" w:hAnsi="Arial" w:cs="Arial" w:hint="eastAsia"/>
                <w:b/>
                <w:sz w:val="20"/>
                <w:szCs w:val="21"/>
              </w:rPr>
              <w:t>或指定员工</w:t>
            </w:r>
            <w:r w:rsidRPr="00A52B05">
              <w:rPr>
                <w:rFonts w:ascii="Arial" w:hAnsi="Arial" w:cs="Arial"/>
                <w:b/>
                <w:sz w:val="20"/>
                <w:szCs w:val="21"/>
              </w:rPr>
              <w:t>填写</w:t>
            </w:r>
          </w:p>
        </w:tc>
      </w:tr>
      <w:tr w:rsidR="00D35A58" w:rsidRPr="00A52B05" w14:paraId="38210ED9" w14:textId="77777777" w:rsidTr="00A857BE">
        <w:tc>
          <w:tcPr>
            <w:tcW w:w="1985" w:type="dxa"/>
            <w:shd w:val="clear" w:color="auto" w:fill="auto"/>
            <w:vAlign w:val="center"/>
          </w:tcPr>
          <w:p w14:paraId="14CE9A7D" w14:textId="77777777" w:rsidR="00D60501" w:rsidRPr="00A52B05" w:rsidRDefault="002372F1" w:rsidP="00F02A74">
            <w:pPr>
              <w:jc w:val="center"/>
              <w:rPr>
                <w:sz w:val="18"/>
                <w:szCs w:val="21"/>
              </w:rPr>
            </w:pPr>
            <w:r w:rsidRPr="00A52B05">
              <w:rPr>
                <w:sz w:val="18"/>
                <w:szCs w:val="21"/>
              </w:rPr>
              <w:t>Applicant</w:t>
            </w:r>
            <w:r w:rsidRPr="00A52B05">
              <w:rPr>
                <w:rFonts w:hint="eastAsia"/>
                <w:sz w:val="18"/>
                <w:szCs w:val="21"/>
              </w:rPr>
              <w:t>(</w:t>
            </w:r>
            <w:r w:rsidR="00D60501" w:rsidRPr="00A52B05">
              <w:rPr>
                <w:sz w:val="18"/>
                <w:szCs w:val="21"/>
              </w:rPr>
              <w:t>s</w:t>
            </w:r>
            <w:r w:rsidR="00786440" w:rsidRPr="00A52B05">
              <w:rPr>
                <w:rFonts w:hint="eastAsia"/>
                <w:sz w:val="18"/>
                <w:szCs w:val="21"/>
              </w:rPr>
              <w:t>)</w:t>
            </w:r>
          </w:p>
          <w:p w14:paraId="55097604" w14:textId="77777777" w:rsidR="00D60501" w:rsidRPr="00A52B05" w:rsidRDefault="00D60501" w:rsidP="00996753">
            <w:pPr>
              <w:jc w:val="center"/>
              <w:rPr>
                <w:sz w:val="18"/>
                <w:szCs w:val="21"/>
              </w:rPr>
            </w:pPr>
            <w:r w:rsidRPr="00A52B05">
              <w:rPr>
                <w:sz w:val="18"/>
              </w:rPr>
              <w:t>申请人</w:t>
            </w:r>
          </w:p>
        </w:tc>
        <w:tc>
          <w:tcPr>
            <w:tcW w:w="7699" w:type="dxa"/>
            <w:gridSpan w:val="6"/>
            <w:shd w:val="clear" w:color="auto" w:fill="auto"/>
          </w:tcPr>
          <w:p w14:paraId="670151AA" w14:textId="77777777" w:rsidR="00D60501" w:rsidRDefault="00D60501" w:rsidP="00A857BE">
            <w:pPr>
              <w:jc w:val="left"/>
              <w:rPr>
                <w:sz w:val="18"/>
                <w:szCs w:val="21"/>
              </w:rPr>
            </w:pPr>
          </w:p>
          <w:p w14:paraId="7604FB13" w14:textId="77777777" w:rsidR="00183D8B" w:rsidRPr="00A52B05" w:rsidRDefault="00183D8B" w:rsidP="009C3B61">
            <w:pPr>
              <w:jc w:val="left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D35A58" w:rsidRPr="00A52B05" w14:paraId="653DB7DA" w14:textId="77777777" w:rsidTr="00FD583A">
        <w:tc>
          <w:tcPr>
            <w:tcW w:w="1985" w:type="dxa"/>
            <w:shd w:val="clear" w:color="auto" w:fill="auto"/>
            <w:vAlign w:val="center"/>
          </w:tcPr>
          <w:p w14:paraId="674379EA" w14:textId="77777777" w:rsidR="00D60501" w:rsidRPr="00A52B05" w:rsidRDefault="00D60501" w:rsidP="00D60501">
            <w:pPr>
              <w:jc w:val="center"/>
              <w:rPr>
                <w:sz w:val="18"/>
                <w:szCs w:val="21"/>
              </w:rPr>
            </w:pPr>
            <w:r w:rsidRPr="00A52B05">
              <w:rPr>
                <w:sz w:val="18"/>
                <w:szCs w:val="21"/>
              </w:rPr>
              <w:t>Trip / Training Purpose</w:t>
            </w:r>
          </w:p>
          <w:p w14:paraId="22A8F31B" w14:textId="77777777" w:rsidR="00D60501" w:rsidRPr="00A52B05" w:rsidRDefault="00D60501" w:rsidP="00996753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A52B05">
              <w:rPr>
                <w:sz w:val="18"/>
              </w:rPr>
              <w:t>出差</w:t>
            </w:r>
            <w:r w:rsidR="00EC4010" w:rsidRPr="00A52B05">
              <w:rPr>
                <w:rFonts w:hint="eastAsia"/>
                <w:sz w:val="18"/>
              </w:rPr>
              <w:t>/</w:t>
            </w:r>
            <w:r w:rsidR="00EC4010" w:rsidRPr="00A52B05">
              <w:rPr>
                <w:rFonts w:hint="eastAsia"/>
                <w:sz w:val="18"/>
              </w:rPr>
              <w:t>培训</w:t>
            </w:r>
            <w:r w:rsidRPr="00A52B05">
              <w:rPr>
                <w:sz w:val="18"/>
              </w:rPr>
              <w:t>事由</w:t>
            </w:r>
          </w:p>
        </w:tc>
        <w:tc>
          <w:tcPr>
            <w:tcW w:w="7699" w:type="dxa"/>
            <w:gridSpan w:val="6"/>
            <w:shd w:val="clear" w:color="auto" w:fill="auto"/>
            <w:vAlign w:val="center"/>
          </w:tcPr>
          <w:p w14:paraId="6DD2A6F2" w14:textId="07946B51" w:rsidR="00D60501" w:rsidRPr="00A52B05" w:rsidRDefault="00D60501" w:rsidP="00D60501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A52B05">
              <w:rPr>
                <w:rFonts w:ascii="Arial" w:hAnsi="Arial" w:cs="Arial"/>
                <w:sz w:val="18"/>
                <w:szCs w:val="21"/>
              </w:rPr>
              <w:t>(Note: Please attach invitation email or information regarding the training)</w:t>
            </w:r>
            <w:r w:rsidR="003B0BCD">
              <w:rPr>
                <w:rFonts w:ascii="Arial" w:hAnsi="Arial" w:cs="Arial"/>
                <w:sz w:val="18"/>
                <w:szCs w:val="21"/>
              </w:rPr>
              <w:t xml:space="preserve"> </w:t>
            </w:r>
          </w:p>
          <w:p w14:paraId="455B93B1" w14:textId="77777777" w:rsidR="00EC4010" w:rsidRPr="00A52B05" w:rsidRDefault="00EC4010" w:rsidP="00996753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A52B05">
              <w:rPr>
                <w:rFonts w:hint="eastAsia"/>
                <w:sz w:val="18"/>
              </w:rPr>
              <w:t>（备注：请附上受邀邮件或培训相关信息）</w:t>
            </w:r>
          </w:p>
        </w:tc>
      </w:tr>
      <w:tr w:rsidR="00D35A58" w:rsidRPr="00A52B05" w14:paraId="25EB0046" w14:textId="77777777" w:rsidTr="00627DFB">
        <w:trPr>
          <w:trHeight w:val="1301"/>
        </w:trPr>
        <w:tc>
          <w:tcPr>
            <w:tcW w:w="1985" w:type="dxa"/>
            <w:shd w:val="clear" w:color="auto" w:fill="auto"/>
            <w:vAlign w:val="center"/>
          </w:tcPr>
          <w:p w14:paraId="0BC31C23" w14:textId="77777777" w:rsidR="00C15662" w:rsidRPr="00A52B05" w:rsidRDefault="00C15662" w:rsidP="00F02A74">
            <w:pPr>
              <w:jc w:val="center"/>
              <w:rPr>
                <w:sz w:val="18"/>
                <w:szCs w:val="21"/>
              </w:rPr>
            </w:pPr>
            <w:r w:rsidRPr="00A52B05">
              <w:rPr>
                <w:sz w:val="18"/>
                <w:szCs w:val="21"/>
              </w:rPr>
              <w:t>Trip Period</w:t>
            </w:r>
          </w:p>
          <w:p w14:paraId="571B1A71" w14:textId="77777777" w:rsidR="00C15662" w:rsidRPr="00A52B05" w:rsidRDefault="00C15662" w:rsidP="00996753">
            <w:pPr>
              <w:jc w:val="center"/>
              <w:rPr>
                <w:sz w:val="18"/>
                <w:szCs w:val="21"/>
              </w:rPr>
            </w:pPr>
            <w:r w:rsidRPr="00A52B05">
              <w:rPr>
                <w:sz w:val="18"/>
              </w:rPr>
              <w:t>出差日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5D255F0" w14:textId="686CF832" w:rsidR="00D60501" w:rsidRPr="00A52B05" w:rsidRDefault="00C15662" w:rsidP="00F02A74">
            <w:pPr>
              <w:rPr>
                <w:sz w:val="18"/>
                <w:szCs w:val="21"/>
              </w:rPr>
            </w:pPr>
            <w:r w:rsidRPr="00A52B05">
              <w:rPr>
                <w:sz w:val="18"/>
                <w:szCs w:val="21"/>
              </w:rPr>
              <w:t>From</w:t>
            </w:r>
            <w:r w:rsidR="00D60501" w:rsidRPr="00A52B05">
              <w:rPr>
                <w:rFonts w:hint="eastAsia"/>
                <w:sz w:val="18"/>
              </w:rPr>
              <w:t>由</w:t>
            </w:r>
            <w:r w:rsidR="00D60501" w:rsidRPr="00A52B05">
              <w:rPr>
                <w:sz w:val="18"/>
                <w:szCs w:val="21"/>
                <w:lang w:val="en-AU"/>
              </w:rPr>
              <w:t>___________</w:t>
            </w:r>
            <w:r w:rsidR="00CA7618" w:rsidRPr="00A52B05">
              <w:rPr>
                <w:sz w:val="18"/>
                <w:szCs w:val="21"/>
                <w:lang w:val="en-AU"/>
              </w:rPr>
              <w:t>____</w:t>
            </w:r>
            <w:r w:rsidR="00D60501" w:rsidRPr="00A52B05">
              <w:rPr>
                <w:sz w:val="18"/>
                <w:szCs w:val="21"/>
                <w:lang w:val="en-AU"/>
              </w:rPr>
              <w:t>_______</w:t>
            </w:r>
          </w:p>
          <w:p w14:paraId="3137BFD1" w14:textId="77777777" w:rsidR="00D60501" w:rsidRPr="00A52B05" w:rsidRDefault="00D60501" w:rsidP="00F02A74">
            <w:pPr>
              <w:rPr>
                <w:sz w:val="18"/>
                <w:szCs w:val="21"/>
              </w:rPr>
            </w:pPr>
          </w:p>
          <w:p w14:paraId="42C6706B" w14:textId="6EF31055" w:rsidR="00C15662" w:rsidRPr="003B0BCD" w:rsidRDefault="00D60501" w:rsidP="00F02A74">
            <w:pPr>
              <w:rPr>
                <w:sz w:val="18"/>
                <w:szCs w:val="21"/>
              </w:rPr>
            </w:pPr>
            <w:r w:rsidRPr="00A52B05">
              <w:rPr>
                <w:sz w:val="18"/>
                <w:szCs w:val="21"/>
              </w:rPr>
              <w:t>T</w:t>
            </w:r>
            <w:r w:rsidR="00C15662" w:rsidRPr="00A52B05">
              <w:rPr>
                <w:sz w:val="18"/>
                <w:szCs w:val="21"/>
              </w:rPr>
              <w:t>o</w:t>
            </w:r>
            <w:r w:rsidRPr="00A52B05">
              <w:rPr>
                <w:rFonts w:hint="eastAsia"/>
                <w:sz w:val="18"/>
              </w:rPr>
              <w:t>至</w:t>
            </w:r>
            <w:r w:rsidRPr="00A52B05">
              <w:rPr>
                <w:rFonts w:hint="eastAsia"/>
                <w:sz w:val="18"/>
              </w:rPr>
              <w:t xml:space="preserve"> </w:t>
            </w:r>
            <w:r w:rsidRPr="00A52B05">
              <w:rPr>
                <w:sz w:val="18"/>
                <w:szCs w:val="21"/>
                <w:lang w:val="en-AU"/>
              </w:rPr>
              <w:t>______</w:t>
            </w:r>
            <w:r w:rsidR="00CA7618" w:rsidRPr="00A52B05">
              <w:rPr>
                <w:sz w:val="18"/>
                <w:szCs w:val="21"/>
                <w:lang w:val="en-AU"/>
              </w:rPr>
              <w:t>___</w:t>
            </w:r>
            <w:r w:rsidRPr="00A52B05">
              <w:rPr>
                <w:sz w:val="18"/>
                <w:szCs w:val="21"/>
                <w:lang w:val="en-AU"/>
              </w:rPr>
              <w:t>______</w:t>
            </w:r>
            <w:r w:rsidR="00CA7618" w:rsidRPr="00A52B05">
              <w:rPr>
                <w:sz w:val="18"/>
                <w:szCs w:val="21"/>
                <w:lang w:val="en-AU"/>
              </w:rPr>
              <w:t>_______</w:t>
            </w:r>
            <w:r w:rsidR="00D35A58" w:rsidRPr="00A52B05">
              <w:rPr>
                <w:sz w:val="18"/>
                <w:szCs w:val="21"/>
                <w:lang w:val="en-AU"/>
              </w:rPr>
              <w:t>___</w:t>
            </w:r>
            <w:r w:rsidRPr="00A52B05">
              <w:rPr>
                <w:sz w:val="18"/>
                <w:szCs w:val="21"/>
                <w:lang w:val="en-AU"/>
              </w:rPr>
              <w:t>_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51D39B40" w14:textId="77777777" w:rsidR="00D07743" w:rsidRPr="00A52B05" w:rsidRDefault="00D07743" w:rsidP="00D07743">
            <w:pPr>
              <w:jc w:val="center"/>
              <w:rPr>
                <w:sz w:val="18"/>
                <w:szCs w:val="21"/>
              </w:rPr>
            </w:pPr>
            <w:r w:rsidRPr="00A52B05">
              <w:rPr>
                <w:sz w:val="18"/>
                <w:szCs w:val="21"/>
              </w:rPr>
              <w:t>Trip Destination</w:t>
            </w:r>
          </w:p>
          <w:p w14:paraId="3DF7D30C" w14:textId="77777777" w:rsidR="00C15662" w:rsidRPr="00A52B05" w:rsidRDefault="00D07743" w:rsidP="00996753">
            <w:pPr>
              <w:jc w:val="center"/>
              <w:rPr>
                <w:sz w:val="18"/>
                <w:szCs w:val="21"/>
              </w:rPr>
            </w:pPr>
            <w:r w:rsidRPr="00A52B05">
              <w:rPr>
                <w:sz w:val="18"/>
              </w:rPr>
              <w:t>出差地点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768434E" w14:textId="62FBE28B" w:rsidR="00C15662" w:rsidRPr="00A52B05" w:rsidRDefault="00C15662" w:rsidP="00F02A74">
            <w:pPr>
              <w:jc w:val="center"/>
              <w:rPr>
                <w:sz w:val="18"/>
                <w:szCs w:val="21"/>
              </w:rPr>
            </w:pPr>
          </w:p>
        </w:tc>
      </w:tr>
      <w:tr w:rsidR="00D35A58" w:rsidRPr="00A52B05" w14:paraId="15BC15BE" w14:textId="77777777" w:rsidTr="00627DFB">
        <w:trPr>
          <w:trHeight w:val="923"/>
        </w:trPr>
        <w:tc>
          <w:tcPr>
            <w:tcW w:w="1985" w:type="dxa"/>
            <w:shd w:val="clear" w:color="auto" w:fill="auto"/>
            <w:vAlign w:val="center"/>
          </w:tcPr>
          <w:p w14:paraId="43763759" w14:textId="77777777" w:rsidR="00D60501" w:rsidRPr="00A52B05" w:rsidRDefault="00D07743" w:rsidP="00F02A74">
            <w:pPr>
              <w:jc w:val="center"/>
              <w:rPr>
                <w:sz w:val="18"/>
                <w:szCs w:val="21"/>
              </w:rPr>
            </w:pPr>
            <w:r w:rsidRPr="00A52B05">
              <w:rPr>
                <w:sz w:val="18"/>
                <w:szCs w:val="21"/>
              </w:rPr>
              <w:t>SH Campus</w:t>
            </w:r>
          </w:p>
          <w:p w14:paraId="29363AD5" w14:textId="77777777" w:rsidR="00EC4010" w:rsidRPr="00A52B05" w:rsidRDefault="00EC4010" w:rsidP="00996753">
            <w:pPr>
              <w:jc w:val="center"/>
              <w:rPr>
                <w:sz w:val="18"/>
                <w:szCs w:val="21"/>
              </w:rPr>
            </w:pPr>
            <w:r w:rsidRPr="00A52B05">
              <w:rPr>
                <w:rFonts w:hint="eastAsia"/>
                <w:sz w:val="18"/>
              </w:rPr>
              <w:t>所属校区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07BCDA1" w14:textId="498A8ACE" w:rsidR="00D60501" w:rsidRPr="00A52B05" w:rsidRDefault="00D60501" w:rsidP="00F02A74">
            <w:pPr>
              <w:rPr>
                <w:sz w:val="18"/>
                <w:szCs w:val="21"/>
              </w:rPr>
            </w:pP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488C6192" w14:textId="77777777" w:rsidR="00D60501" w:rsidRPr="00A52B05" w:rsidRDefault="00D60501" w:rsidP="00627DFB">
            <w:pPr>
              <w:jc w:val="center"/>
              <w:rPr>
                <w:sz w:val="18"/>
                <w:szCs w:val="21"/>
              </w:rPr>
            </w:pPr>
            <w:r w:rsidRPr="00A52B05">
              <w:rPr>
                <w:sz w:val="18"/>
                <w:szCs w:val="21"/>
              </w:rPr>
              <w:t>Department</w:t>
            </w:r>
            <w:r w:rsidRPr="00A52B05">
              <w:rPr>
                <w:rFonts w:hint="eastAsia"/>
                <w:sz w:val="18"/>
                <w:szCs w:val="21"/>
              </w:rPr>
              <w:t xml:space="preserve"> &amp; </w:t>
            </w:r>
            <w:r w:rsidR="00627DFB">
              <w:rPr>
                <w:sz w:val="18"/>
                <w:szCs w:val="21"/>
              </w:rPr>
              <w:t>A</w:t>
            </w:r>
            <w:r w:rsidRPr="00A52B05">
              <w:rPr>
                <w:rFonts w:hint="eastAsia"/>
                <w:sz w:val="18"/>
                <w:szCs w:val="21"/>
              </w:rPr>
              <w:t>ccount Code</w:t>
            </w:r>
            <w:r w:rsidRPr="00A52B05">
              <w:rPr>
                <w:sz w:val="18"/>
              </w:rPr>
              <w:t>部门</w:t>
            </w:r>
            <w:r w:rsidRPr="00A52B05">
              <w:rPr>
                <w:rFonts w:hint="eastAsia"/>
                <w:sz w:val="18"/>
              </w:rPr>
              <w:t>及账号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C87EDD6" w14:textId="0335FF29" w:rsidR="00D60501" w:rsidRPr="00A52B05" w:rsidRDefault="00D60501" w:rsidP="00F02A74">
            <w:pPr>
              <w:jc w:val="center"/>
              <w:rPr>
                <w:sz w:val="18"/>
                <w:szCs w:val="21"/>
              </w:rPr>
            </w:pPr>
          </w:p>
        </w:tc>
      </w:tr>
      <w:tr w:rsidR="00D35A58" w:rsidRPr="00A52B05" w14:paraId="09B32B43" w14:textId="77777777" w:rsidTr="00627DFB">
        <w:trPr>
          <w:trHeight w:val="25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B9ADC2F" w14:textId="77777777" w:rsidR="00D60501" w:rsidRPr="00A52B05" w:rsidRDefault="00D60501" w:rsidP="00F02A74">
            <w:pPr>
              <w:jc w:val="center"/>
              <w:rPr>
                <w:sz w:val="18"/>
              </w:rPr>
            </w:pPr>
            <w:r w:rsidRPr="00A52B05">
              <w:rPr>
                <w:sz w:val="18"/>
              </w:rPr>
              <w:t>Transportation</w:t>
            </w:r>
          </w:p>
          <w:p w14:paraId="2EFDDFD3" w14:textId="77777777" w:rsidR="00A017BB" w:rsidRPr="00A52B05" w:rsidRDefault="00A017BB" w:rsidP="00F02A74">
            <w:pPr>
              <w:jc w:val="center"/>
              <w:rPr>
                <w:sz w:val="18"/>
              </w:rPr>
            </w:pPr>
            <w:r w:rsidRPr="00A52B05">
              <w:rPr>
                <w:rFonts w:hint="eastAsia"/>
                <w:sz w:val="18"/>
              </w:rPr>
              <w:t xml:space="preserve">Air </w:t>
            </w:r>
            <w:r w:rsidR="00D60501" w:rsidRPr="00A52B05">
              <w:rPr>
                <w:sz w:val="18"/>
              </w:rPr>
              <w:t xml:space="preserve">/ Train </w:t>
            </w:r>
            <w:r w:rsidRPr="00A52B05">
              <w:rPr>
                <w:rFonts w:hint="eastAsia"/>
                <w:sz w:val="18"/>
              </w:rPr>
              <w:t>Ticket</w:t>
            </w:r>
          </w:p>
          <w:p w14:paraId="5C807918" w14:textId="77777777" w:rsidR="00A017BB" w:rsidRPr="00A52B05" w:rsidRDefault="00CB7A0A" w:rsidP="00281AFE">
            <w:pPr>
              <w:jc w:val="center"/>
              <w:rPr>
                <w:sz w:val="18"/>
              </w:rPr>
            </w:pPr>
            <w:r w:rsidRPr="00A52B05">
              <w:rPr>
                <w:rFonts w:hint="eastAsia"/>
                <w:sz w:val="18"/>
              </w:rPr>
              <w:t>交通：</w:t>
            </w:r>
            <w:r w:rsidR="00A017BB" w:rsidRPr="00A52B05">
              <w:rPr>
                <w:rFonts w:hint="eastAsia"/>
                <w:sz w:val="18"/>
              </w:rPr>
              <w:t>机票</w:t>
            </w:r>
            <w:r w:rsidR="00EC4010" w:rsidRPr="00A52B05">
              <w:rPr>
                <w:rFonts w:hint="eastAsia"/>
                <w:sz w:val="18"/>
              </w:rPr>
              <w:t>/</w:t>
            </w:r>
            <w:r w:rsidR="00EC4010" w:rsidRPr="00A52B05">
              <w:rPr>
                <w:rFonts w:hint="eastAsia"/>
                <w:sz w:val="18"/>
              </w:rPr>
              <w:t>火车票</w:t>
            </w:r>
          </w:p>
          <w:p w14:paraId="47B26695" w14:textId="77777777" w:rsidR="00CC44E1" w:rsidRPr="00A52B05" w:rsidRDefault="00CC44E1" w:rsidP="00F02A74">
            <w:pPr>
              <w:jc w:val="center"/>
              <w:rPr>
                <w:i/>
                <w:sz w:val="18"/>
                <w:lang w:val="en-AU"/>
              </w:rPr>
            </w:pPr>
            <w:r w:rsidRPr="00A52B05">
              <w:rPr>
                <w:i/>
                <w:sz w:val="18"/>
                <w:lang w:val="en-AU"/>
              </w:rPr>
              <w:t>(Leave blank if not required</w:t>
            </w:r>
            <w:r w:rsidR="00EC4010" w:rsidRPr="00A52B05">
              <w:rPr>
                <w:rFonts w:hint="eastAsia"/>
                <w:sz w:val="18"/>
              </w:rPr>
              <w:t>无需订票可不填</w:t>
            </w:r>
            <w:r w:rsidR="00CB7A0A" w:rsidRPr="00A52B05">
              <w:rPr>
                <w:rFonts w:hint="eastAsia"/>
                <w:sz w:val="18"/>
              </w:rPr>
              <w:t>此项</w:t>
            </w:r>
            <w:r w:rsidRPr="00A52B05">
              <w:rPr>
                <w:i/>
                <w:sz w:val="18"/>
                <w:lang w:val="en-A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2164C4E" w14:textId="77777777" w:rsidR="00A017BB" w:rsidRPr="00A52B05" w:rsidRDefault="00A017BB" w:rsidP="00F02A74">
            <w:pPr>
              <w:rPr>
                <w:sz w:val="20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4C7A0E92" w14:textId="77777777" w:rsidR="00A017BB" w:rsidRPr="00A52B05" w:rsidRDefault="00A017BB" w:rsidP="00F02A74">
            <w:pPr>
              <w:jc w:val="center"/>
              <w:rPr>
                <w:sz w:val="16"/>
              </w:rPr>
            </w:pPr>
            <w:r w:rsidRPr="00A52B05">
              <w:rPr>
                <w:rFonts w:hint="eastAsia"/>
                <w:sz w:val="16"/>
              </w:rPr>
              <w:t>Date</w:t>
            </w:r>
          </w:p>
          <w:p w14:paraId="018DE6C3" w14:textId="77777777" w:rsidR="00A017BB" w:rsidRPr="00A52B05" w:rsidRDefault="00A017BB" w:rsidP="00232189">
            <w:pPr>
              <w:jc w:val="center"/>
              <w:rPr>
                <w:sz w:val="16"/>
              </w:rPr>
            </w:pPr>
            <w:r w:rsidRPr="00A52B05">
              <w:rPr>
                <w:rFonts w:hint="eastAsia"/>
                <w:sz w:val="18"/>
              </w:rPr>
              <w:t>日期</w:t>
            </w:r>
          </w:p>
        </w:tc>
        <w:tc>
          <w:tcPr>
            <w:tcW w:w="1275" w:type="dxa"/>
            <w:shd w:val="clear" w:color="auto" w:fill="auto"/>
          </w:tcPr>
          <w:p w14:paraId="3BDA73A6" w14:textId="77777777" w:rsidR="00627DFB" w:rsidRDefault="00D60501" w:rsidP="00EC4010">
            <w:pPr>
              <w:jc w:val="center"/>
              <w:rPr>
                <w:sz w:val="16"/>
              </w:rPr>
            </w:pPr>
            <w:proofErr w:type="spellStart"/>
            <w:r w:rsidRPr="00A52B05">
              <w:rPr>
                <w:sz w:val="16"/>
              </w:rPr>
              <w:t>Approx</w:t>
            </w:r>
            <w:proofErr w:type="spellEnd"/>
            <w:r w:rsidRPr="00A52B05">
              <w:rPr>
                <w:sz w:val="16"/>
              </w:rPr>
              <w:t xml:space="preserve"> Time</w:t>
            </w:r>
          </w:p>
          <w:p w14:paraId="4693729C" w14:textId="77777777" w:rsidR="00A017BB" w:rsidRPr="00A52B05" w:rsidRDefault="00EC4010" w:rsidP="00EC4010">
            <w:pPr>
              <w:jc w:val="center"/>
              <w:rPr>
                <w:sz w:val="16"/>
              </w:rPr>
            </w:pPr>
            <w:r w:rsidRPr="00A52B05">
              <w:rPr>
                <w:rFonts w:hint="eastAsia"/>
                <w:sz w:val="18"/>
              </w:rPr>
              <w:t>出发时间</w:t>
            </w:r>
          </w:p>
        </w:tc>
        <w:tc>
          <w:tcPr>
            <w:tcW w:w="1917" w:type="dxa"/>
            <w:gridSpan w:val="2"/>
            <w:shd w:val="clear" w:color="auto" w:fill="auto"/>
          </w:tcPr>
          <w:p w14:paraId="21A09EAB" w14:textId="77777777" w:rsidR="00A017BB" w:rsidRPr="00A52B05" w:rsidRDefault="00D60501" w:rsidP="003B0BCD">
            <w:pPr>
              <w:rPr>
                <w:sz w:val="16"/>
              </w:rPr>
            </w:pPr>
            <w:r w:rsidRPr="00A52B05">
              <w:rPr>
                <w:sz w:val="16"/>
              </w:rPr>
              <w:t>Preferred Airport / Train</w:t>
            </w:r>
            <w:r w:rsidR="005D1907" w:rsidRPr="00A52B05">
              <w:rPr>
                <w:sz w:val="16"/>
              </w:rPr>
              <w:t xml:space="preserve"> or </w:t>
            </w:r>
            <w:r w:rsidRPr="00A52B05">
              <w:rPr>
                <w:sz w:val="16"/>
              </w:rPr>
              <w:t>Station</w:t>
            </w:r>
            <w:r w:rsidR="00CB7A0A" w:rsidRPr="00A52B05">
              <w:rPr>
                <w:rFonts w:hint="eastAsia"/>
                <w:sz w:val="18"/>
              </w:rPr>
              <w:t>起落</w:t>
            </w:r>
            <w:r w:rsidR="00EC4010" w:rsidRPr="00A52B05">
              <w:rPr>
                <w:rFonts w:hint="eastAsia"/>
                <w:sz w:val="18"/>
              </w:rPr>
              <w:t>机场</w:t>
            </w:r>
            <w:r w:rsidR="00CB7A0A" w:rsidRPr="00A52B05">
              <w:rPr>
                <w:rFonts w:hint="eastAsia"/>
                <w:sz w:val="18"/>
              </w:rPr>
              <w:t>/</w:t>
            </w:r>
            <w:r w:rsidR="00CB7A0A" w:rsidRPr="00A52B05">
              <w:rPr>
                <w:rFonts w:hint="eastAsia"/>
                <w:sz w:val="18"/>
              </w:rPr>
              <w:t>出发及到达</w:t>
            </w:r>
            <w:r w:rsidR="00EC4010" w:rsidRPr="00A52B05">
              <w:rPr>
                <w:rFonts w:hint="eastAsia"/>
                <w:sz w:val="18"/>
              </w:rPr>
              <w:t>火车站</w:t>
            </w:r>
            <w:r w:rsidR="00CB7A0A" w:rsidRPr="00A52B05">
              <w:rPr>
                <w:rFonts w:hint="eastAsia"/>
                <w:sz w:val="18"/>
              </w:rPr>
              <w:t>点</w:t>
            </w:r>
          </w:p>
        </w:tc>
        <w:tc>
          <w:tcPr>
            <w:tcW w:w="2380" w:type="dxa"/>
            <w:shd w:val="clear" w:color="auto" w:fill="auto"/>
          </w:tcPr>
          <w:p w14:paraId="29F3D15A" w14:textId="77777777" w:rsidR="00EC4010" w:rsidRPr="00A52B05" w:rsidRDefault="005D1907" w:rsidP="003B0BCD">
            <w:pPr>
              <w:jc w:val="left"/>
              <w:rPr>
                <w:sz w:val="16"/>
              </w:rPr>
            </w:pPr>
            <w:r w:rsidRPr="00A52B05">
              <w:rPr>
                <w:sz w:val="16"/>
              </w:rPr>
              <w:t>Flig</w:t>
            </w:r>
            <w:r w:rsidR="003B0BCD">
              <w:rPr>
                <w:sz w:val="16"/>
              </w:rPr>
              <w:t xml:space="preserve">ht or Train Number (if specific </w:t>
            </w:r>
            <w:r w:rsidRPr="00A52B05">
              <w:rPr>
                <w:sz w:val="16"/>
              </w:rPr>
              <w:t>details known)</w:t>
            </w:r>
            <w:r w:rsidR="003B0BCD">
              <w:rPr>
                <w:sz w:val="16"/>
              </w:rPr>
              <w:t xml:space="preserve"> </w:t>
            </w:r>
            <w:r w:rsidR="00EC4010" w:rsidRPr="00A52B05">
              <w:rPr>
                <w:rFonts w:hint="eastAsia"/>
                <w:sz w:val="18"/>
              </w:rPr>
              <w:t>航班号</w:t>
            </w:r>
            <w:r w:rsidR="00EC4010" w:rsidRPr="00A52B05">
              <w:rPr>
                <w:rFonts w:hint="eastAsia"/>
                <w:sz w:val="18"/>
              </w:rPr>
              <w:t>/</w:t>
            </w:r>
            <w:r w:rsidR="00CB7A0A" w:rsidRPr="00A52B05">
              <w:rPr>
                <w:rFonts w:hint="eastAsia"/>
                <w:sz w:val="18"/>
              </w:rPr>
              <w:t>火车</w:t>
            </w:r>
            <w:r w:rsidR="00EC4010" w:rsidRPr="00A52B05">
              <w:rPr>
                <w:rFonts w:hint="eastAsia"/>
                <w:sz w:val="18"/>
              </w:rPr>
              <w:t>车次（如果已有请填写）</w:t>
            </w:r>
          </w:p>
        </w:tc>
      </w:tr>
      <w:tr w:rsidR="00D35A58" w:rsidRPr="00A52B05" w14:paraId="0DD4B3E9" w14:textId="77777777" w:rsidTr="00627DFB">
        <w:trPr>
          <w:trHeight w:val="291"/>
        </w:trPr>
        <w:tc>
          <w:tcPr>
            <w:tcW w:w="1985" w:type="dxa"/>
            <w:vMerge/>
            <w:shd w:val="clear" w:color="auto" w:fill="auto"/>
            <w:vAlign w:val="center"/>
          </w:tcPr>
          <w:p w14:paraId="398F5A58" w14:textId="77777777" w:rsidR="00A017BB" w:rsidRPr="00A52B05" w:rsidRDefault="00A017BB" w:rsidP="00F02A74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B89B3DD" w14:textId="77777777" w:rsidR="00A017BB" w:rsidRPr="00A52B05" w:rsidRDefault="00A017BB" w:rsidP="00F02A74">
            <w:pPr>
              <w:rPr>
                <w:sz w:val="18"/>
              </w:rPr>
            </w:pPr>
            <w:r w:rsidRPr="00A52B05">
              <w:rPr>
                <w:rFonts w:hint="eastAsia"/>
                <w:sz w:val="18"/>
              </w:rPr>
              <w:t>Departure</w:t>
            </w:r>
          </w:p>
          <w:p w14:paraId="7CC61394" w14:textId="77777777" w:rsidR="00A017BB" w:rsidRPr="00A52B05" w:rsidRDefault="00A017BB" w:rsidP="00281AFE">
            <w:pPr>
              <w:jc w:val="center"/>
              <w:rPr>
                <w:sz w:val="18"/>
              </w:rPr>
            </w:pPr>
            <w:r w:rsidRPr="00A52B05">
              <w:rPr>
                <w:rFonts w:hint="eastAsia"/>
                <w:sz w:val="18"/>
              </w:rPr>
              <w:t>去程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E9FCFD" w14:textId="77777777" w:rsidR="00A017BB" w:rsidRPr="00A52B05" w:rsidRDefault="00A017BB" w:rsidP="00F02A74">
            <w:pPr>
              <w:ind w:left="3537"/>
              <w:rPr>
                <w:sz w:val="20"/>
              </w:rPr>
            </w:pPr>
          </w:p>
          <w:p w14:paraId="0C9B693A" w14:textId="77777777" w:rsidR="00A017BB" w:rsidRPr="00A52B05" w:rsidRDefault="00A017BB" w:rsidP="00F02A74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1209E74" w14:textId="77777777" w:rsidR="00A017BB" w:rsidRPr="00A52B05" w:rsidRDefault="00A017BB" w:rsidP="00F02A74">
            <w:pPr>
              <w:rPr>
                <w:sz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  <w:vAlign w:val="bottom"/>
          </w:tcPr>
          <w:p w14:paraId="1B6B8D74" w14:textId="77777777" w:rsidR="00A017BB" w:rsidRPr="00A52B05" w:rsidRDefault="00A017BB" w:rsidP="00F02A74">
            <w:pPr>
              <w:rPr>
                <w:sz w:val="20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14:paraId="081E4F4B" w14:textId="77777777" w:rsidR="00A017BB" w:rsidRPr="00A52B05" w:rsidRDefault="00A017BB" w:rsidP="00F02A74">
            <w:pPr>
              <w:rPr>
                <w:sz w:val="20"/>
              </w:rPr>
            </w:pPr>
          </w:p>
        </w:tc>
      </w:tr>
      <w:tr w:rsidR="00D35A58" w:rsidRPr="00A52B05" w14:paraId="6B9CB81A" w14:textId="77777777" w:rsidTr="00627DFB">
        <w:trPr>
          <w:trHeight w:val="695"/>
        </w:trPr>
        <w:tc>
          <w:tcPr>
            <w:tcW w:w="1985" w:type="dxa"/>
            <w:vMerge/>
            <w:shd w:val="clear" w:color="auto" w:fill="auto"/>
            <w:vAlign w:val="center"/>
          </w:tcPr>
          <w:p w14:paraId="3406A5F2" w14:textId="77777777" w:rsidR="00393499" w:rsidRPr="00A52B05" w:rsidRDefault="00393499" w:rsidP="00F02A74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190682" w14:textId="77777777" w:rsidR="00393499" w:rsidRPr="00A52B05" w:rsidRDefault="00393499" w:rsidP="00F02A74">
            <w:pPr>
              <w:rPr>
                <w:sz w:val="18"/>
              </w:rPr>
            </w:pPr>
            <w:r w:rsidRPr="00A52B05">
              <w:rPr>
                <w:rFonts w:hint="eastAsia"/>
                <w:sz w:val="18"/>
              </w:rPr>
              <w:t>Return</w:t>
            </w:r>
          </w:p>
          <w:p w14:paraId="211BA203" w14:textId="77777777" w:rsidR="00393499" w:rsidRPr="00A52B05" w:rsidRDefault="00393499" w:rsidP="00281AFE">
            <w:pPr>
              <w:jc w:val="center"/>
              <w:rPr>
                <w:sz w:val="18"/>
              </w:rPr>
            </w:pPr>
            <w:r w:rsidRPr="00A52B05">
              <w:rPr>
                <w:rFonts w:hint="eastAsia"/>
                <w:sz w:val="18"/>
              </w:rPr>
              <w:t>回程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231F70" w14:textId="77777777" w:rsidR="00393499" w:rsidRPr="00A52B05" w:rsidRDefault="00393499" w:rsidP="00F02A74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A79D711" w14:textId="77777777" w:rsidR="00393499" w:rsidRPr="00A52B05" w:rsidRDefault="00393499" w:rsidP="00F02A74">
            <w:pPr>
              <w:rPr>
                <w:sz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  <w:vAlign w:val="bottom"/>
          </w:tcPr>
          <w:p w14:paraId="1F3C76AD" w14:textId="77777777" w:rsidR="00393499" w:rsidRPr="00A52B05" w:rsidRDefault="00393499" w:rsidP="00F02A74">
            <w:pPr>
              <w:rPr>
                <w:sz w:val="20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14:paraId="6DA199F8" w14:textId="77777777" w:rsidR="00393499" w:rsidRPr="00A52B05" w:rsidRDefault="00393499" w:rsidP="00F02A74">
            <w:pPr>
              <w:rPr>
                <w:sz w:val="20"/>
              </w:rPr>
            </w:pPr>
          </w:p>
        </w:tc>
      </w:tr>
      <w:tr w:rsidR="00D35A58" w:rsidRPr="00A52B05" w14:paraId="3D7758CF" w14:textId="77777777" w:rsidTr="00FD583A">
        <w:tc>
          <w:tcPr>
            <w:tcW w:w="1985" w:type="dxa"/>
            <w:shd w:val="clear" w:color="auto" w:fill="auto"/>
            <w:vAlign w:val="center"/>
          </w:tcPr>
          <w:p w14:paraId="764FA4C5" w14:textId="77777777" w:rsidR="00393499" w:rsidRPr="00A52B05" w:rsidRDefault="00393499" w:rsidP="00F02A74">
            <w:pPr>
              <w:jc w:val="center"/>
              <w:rPr>
                <w:sz w:val="18"/>
              </w:rPr>
            </w:pPr>
            <w:r w:rsidRPr="00A52B05">
              <w:rPr>
                <w:rFonts w:hint="eastAsia"/>
                <w:sz w:val="18"/>
              </w:rPr>
              <w:t>Visa Application</w:t>
            </w:r>
          </w:p>
          <w:p w14:paraId="687105FC" w14:textId="77777777" w:rsidR="00393499" w:rsidRPr="00A52B05" w:rsidRDefault="00393499" w:rsidP="00F02A74">
            <w:pPr>
              <w:jc w:val="center"/>
              <w:rPr>
                <w:sz w:val="18"/>
              </w:rPr>
            </w:pPr>
            <w:r w:rsidRPr="00A52B05">
              <w:rPr>
                <w:rFonts w:hint="eastAsia"/>
                <w:sz w:val="18"/>
              </w:rPr>
              <w:t>签证</w:t>
            </w:r>
          </w:p>
        </w:tc>
        <w:tc>
          <w:tcPr>
            <w:tcW w:w="7699" w:type="dxa"/>
            <w:gridSpan w:val="6"/>
            <w:shd w:val="clear" w:color="auto" w:fill="auto"/>
          </w:tcPr>
          <w:p w14:paraId="52FF8E74" w14:textId="77777777" w:rsidR="00393499" w:rsidRPr="00A52B05" w:rsidRDefault="00393499" w:rsidP="00F02A74">
            <w:pPr>
              <w:rPr>
                <w:sz w:val="18"/>
              </w:rPr>
            </w:pPr>
            <w:r w:rsidRPr="00A52B05">
              <w:rPr>
                <w:rFonts w:hint="eastAsia"/>
                <w:sz w:val="18"/>
              </w:rPr>
              <w:t xml:space="preserve">Please </w:t>
            </w:r>
            <w:r w:rsidR="00256C74" w:rsidRPr="00A52B05">
              <w:rPr>
                <w:rFonts w:hint="eastAsia"/>
                <w:sz w:val="18"/>
              </w:rPr>
              <w:t>arrange your own visa application</w:t>
            </w:r>
            <w:r w:rsidR="005D1907" w:rsidRPr="00A52B05">
              <w:rPr>
                <w:sz w:val="18"/>
              </w:rPr>
              <w:t xml:space="preserve">. </w:t>
            </w:r>
            <w:r w:rsidR="00256C74" w:rsidRPr="00A52B05">
              <w:rPr>
                <w:rFonts w:hint="eastAsia"/>
                <w:sz w:val="18"/>
              </w:rPr>
              <w:t xml:space="preserve"> HRD can provide</w:t>
            </w:r>
            <w:r w:rsidR="008A2FF5" w:rsidRPr="00A52B05">
              <w:rPr>
                <w:rFonts w:hint="eastAsia"/>
                <w:sz w:val="18"/>
              </w:rPr>
              <w:t xml:space="preserve"> required supporting documents.</w:t>
            </w:r>
          </w:p>
          <w:p w14:paraId="3108E649" w14:textId="77777777" w:rsidR="00393499" w:rsidRPr="00A52B05" w:rsidRDefault="00256C74" w:rsidP="00281AFE">
            <w:pPr>
              <w:jc w:val="center"/>
              <w:rPr>
                <w:sz w:val="18"/>
              </w:rPr>
            </w:pPr>
            <w:r w:rsidRPr="00A52B05">
              <w:rPr>
                <w:rFonts w:hint="eastAsia"/>
                <w:sz w:val="18"/>
              </w:rPr>
              <w:t>请自行安排签证申请，</w:t>
            </w:r>
            <w:r w:rsidRPr="00A52B05">
              <w:rPr>
                <w:rFonts w:hint="eastAsia"/>
                <w:sz w:val="18"/>
              </w:rPr>
              <w:t xml:space="preserve">HRD </w:t>
            </w:r>
            <w:r w:rsidRPr="00A52B05">
              <w:rPr>
                <w:rFonts w:hint="eastAsia"/>
                <w:sz w:val="18"/>
              </w:rPr>
              <w:t>可提供办理签证时</w:t>
            </w:r>
            <w:r w:rsidR="008A2FF5" w:rsidRPr="00A52B05">
              <w:rPr>
                <w:rFonts w:hint="eastAsia"/>
                <w:sz w:val="18"/>
              </w:rPr>
              <w:t>需要</w:t>
            </w:r>
            <w:r w:rsidRPr="00A52B05">
              <w:rPr>
                <w:rFonts w:hint="eastAsia"/>
                <w:sz w:val="18"/>
              </w:rPr>
              <w:t>学校开具的材料</w:t>
            </w:r>
          </w:p>
        </w:tc>
      </w:tr>
      <w:tr w:rsidR="00D35A58" w:rsidRPr="00A52B05" w14:paraId="23CDDAED" w14:textId="77777777" w:rsidTr="003B0BCD">
        <w:trPr>
          <w:trHeight w:val="10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6D252" w14:textId="77777777" w:rsidR="00393499" w:rsidRPr="00A52B05" w:rsidRDefault="00393499" w:rsidP="00F02A74">
            <w:pPr>
              <w:jc w:val="center"/>
              <w:rPr>
                <w:sz w:val="18"/>
              </w:rPr>
            </w:pPr>
            <w:r w:rsidRPr="00A52B05">
              <w:rPr>
                <w:rFonts w:hint="eastAsia"/>
                <w:sz w:val="18"/>
              </w:rPr>
              <w:t>Accommodation</w:t>
            </w:r>
          </w:p>
          <w:p w14:paraId="030F5475" w14:textId="77777777" w:rsidR="00393499" w:rsidRPr="00A52B05" w:rsidRDefault="00393499" w:rsidP="00F02A74">
            <w:pPr>
              <w:jc w:val="center"/>
              <w:rPr>
                <w:sz w:val="18"/>
              </w:rPr>
            </w:pPr>
            <w:r w:rsidRPr="00A52B05">
              <w:rPr>
                <w:rFonts w:hint="eastAsia"/>
                <w:sz w:val="18"/>
              </w:rPr>
              <w:t>住宿</w:t>
            </w:r>
          </w:p>
        </w:tc>
        <w:tc>
          <w:tcPr>
            <w:tcW w:w="76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27B69C" w14:textId="77777777" w:rsidR="00393499" w:rsidRPr="00A52B05" w:rsidRDefault="005D1907" w:rsidP="00F02A74">
            <w:pPr>
              <w:rPr>
                <w:sz w:val="18"/>
              </w:rPr>
            </w:pPr>
            <w:r w:rsidRPr="00A52B05">
              <w:rPr>
                <w:sz w:val="18"/>
              </w:rPr>
              <w:t xml:space="preserve">Do you need assistance with accommodation?  </w:t>
            </w:r>
            <w:proofErr w:type="gramStart"/>
            <w:r w:rsidRPr="00A52B05">
              <w:rPr>
                <w:sz w:val="18"/>
              </w:rPr>
              <w:t>Yes  /</w:t>
            </w:r>
            <w:proofErr w:type="gramEnd"/>
            <w:r w:rsidRPr="00A52B05">
              <w:rPr>
                <w:sz w:val="18"/>
              </w:rPr>
              <w:t xml:space="preserve">  No  (Circle one)</w:t>
            </w:r>
          </w:p>
          <w:p w14:paraId="54958206" w14:textId="77777777" w:rsidR="008A2FF5" w:rsidRPr="00A52B05" w:rsidRDefault="008A2FF5" w:rsidP="00F02A74">
            <w:pPr>
              <w:rPr>
                <w:rFonts w:ascii="微软繁标宋" w:eastAsia="微软繁标宋"/>
                <w:sz w:val="18"/>
              </w:rPr>
            </w:pPr>
            <w:r w:rsidRPr="00A52B05">
              <w:rPr>
                <w:rFonts w:hint="eastAsia"/>
                <w:sz w:val="18"/>
              </w:rPr>
              <w:t>如需预订住宿，请打勾</w:t>
            </w:r>
            <w:r w:rsidRPr="00A52B05">
              <w:rPr>
                <w:rFonts w:ascii="微软繁标宋" w:eastAsia="微软繁标宋" w:hint="eastAsia"/>
                <w:sz w:val="18"/>
              </w:rPr>
              <w:t>□</w:t>
            </w:r>
          </w:p>
          <w:p w14:paraId="06A9FA9F" w14:textId="77777777" w:rsidR="00EE3CA8" w:rsidRDefault="008A2FF5" w:rsidP="003B0BCD">
            <w:pPr>
              <w:rPr>
                <w:sz w:val="18"/>
              </w:rPr>
            </w:pPr>
            <w:r w:rsidRPr="00A52B05">
              <w:rPr>
                <w:rFonts w:hint="eastAsia"/>
                <w:sz w:val="18"/>
              </w:rPr>
              <w:t>Please provide hotel details if you have them</w:t>
            </w:r>
            <w:r w:rsidR="00212D0A" w:rsidRPr="00A52B05">
              <w:rPr>
                <w:sz w:val="18"/>
              </w:rPr>
              <w:t>:</w:t>
            </w:r>
            <w:r w:rsidR="003B0BCD">
              <w:rPr>
                <w:sz w:val="18"/>
              </w:rPr>
              <w:t xml:space="preserve"> </w:t>
            </w:r>
            <w:r w:rsidRPr="00A52B05">
              <w:rPr>
                <w:rFonts w:hint="eastAsia"/>
                <w:sz w:val="18"/>
              </w:rPr>
              <w:t>如您已有酒店信息，请提供。</w:t>
            </w:r>
          </w:p>
          <w:p w14:paraId="42006274" w14:textId="77777777" w:rsidR="003B0BCD" w:rsidRPr="003B0BCD" w:rsidRDefault="003B0BCD" w:rsidP="003B0BCD">
            <w:pPr>
              <w:rPr>
                <w:sz w:val="18"/>
              </w:rPr>
            </w:pPr>
          </w:p>
        </w:tc>
      </w:tr>
      <w:tr w:rsidR="00212D0A" w:rsidRPr="00A52B05" w14:paraId="22D82B67" w14:textId="77777777" w:rsidTr="003B0BCD">
        <w:trPr>
          <w:trHeight w:val="508"/>
        </w:trPr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48752" w14:textId="77777777" w:rsidR="00212D0A" w:rsidRDefault="00E35C15" w:rsidP="00281AFE">
            <w:pPr>
              <w:jc w:val="left"/>
              <w:rPr>
                <w:sz w:val="18"/>
              </w:rPr>
            </w:pPr>
            <w:r w:rsidRPr="00A52B05">
              <w:rPr>
                <w:sz w:val="18"/>
                <w:szCs w:val="21"/>
              </w:rPr>
              <w:t xml:space="preserve">Business Trip / </w:t>
            </w:r>
            <w:r w:rsidR="00212D0A" w:rsidRPr="00A52B05">
              <w:rPr>
                <w:sz w:val="18"/>
                <w:szCs w:val="21"/>
              </w:rPr>
              <w:t>Training Form Completed by:</w:t>
            </w:r>
            <w:r w:rsidR="003B0BCD">
              <w:rPr>
                <w:sz w:val="18"/>
                <w:szCs w:val="21"/>
              </w:rPr>
              <w:t xml:space="preserve"> </w:t>
            </w:r>
            <w:r w:rsidR="00EC4010" w:rsidRPr="00A52B05">
              <w:rPr>
                <w:rFonts w:hint="eastAsia"/>
                <w:sz w:val="18"/>
              </w:rPr>
              <w:t>出差</w:t>
            </w:r>
            <w:r w:rsidR="00EC4010" w:rsidRPr="00A52B05">
              <w:rPr>
                <w:rFonts w:hint="eastAsia"/>
                <w:sz w:val="18"/>
              </w:rPr>
              <w:t>/</w:t>
            </w:r>
            <w:r w:rsidR="00EC4010" w:rsidRPr="00A52B05">
              <w:rPr>
                <w:rFonts w:hint="eastAsia"/>
                <w:sz w:val="18"/>
              </w:rPr>
              <w:t>培训申请人</w:t>
            </w:r>
            <w:r w:rsidR="003B0BCD">
              <w:rPr>
                <w:sz w:val="18"/>
              </w:rPr>
              <w:t>:</w:t>
            </w:r>
          </w:p>
          <w:p w14:paraId="64D82ABB" w14:textId="77777777" w:rsidR="00627DFB" w:rsidRPr="00A52B05" w:rsidRDefault="00627DFB" w:rsidP="00281AFE">
            <w:pPr>
              <w:jc w:val="left"/>
              <w:rPr>
                <w:sz w:val="18"/>
              </w:rPr>
            </w:pPr>
          </w:p>
          <w:p w14:paraId="53EC2EE2" w14:textId="67EF9763" w:rsidR="00212D0A" w:rsidRPr="00A52B05" w:rsidRDefault="00212D0A" w:rsidP="00212D0A">
            <w:pPr>
              <w:jc w:val="left"/>
              <w:rPr>
                <w:i/>
                <w:sz w:val="18"/>
                <w:szCs w:val="21"/>
              </w:rPr>
            </w:pPr>
            <w:r w:rsidRPr="00A52B05">
              <w:rPr>
                <w:i/>
                <w:sz w:val="18"/>
                <w:szCs w:val="21"/>
              </w:rPr>
              <w:t>Name</w:t>
            </w:r>
            <w:r w:rsidR="003B0BCD" w:rsidRPr="00A52B05">
              <w:rPr>
                <w:rFonts w:hint="eastAsia"/>
                <w:i/>
                <w:sz w:val="18"/>
                <w:szCs w:val="21"/>
              </w:rPr>
              <w:t>姓名</w:t>
            </w:r>
            <w:r w:rsidRPr="00A52B05">
              <w:rPr>
                <w:i/>
                <w:sz w:val="18"/>
                <w:szCs w:val="21"/>
              </w:rPr>
              <w:t>: _____________________________</w:t>
            </w:r>
          </w:p>
          <w:p w14:paraId="26CF83F9" w14:textId="77777777" w:rsidR="00183D8B" w:rsidRDefault="00183D8B" w:rsidP="00232189">
            <w:pPr>
              <w:jc w:val="left"/>
              <w:rPr>
                <w:i/>
                <w:sz w:val="18"/>
                <w:szCs w:val="21"/>
              </w:rPr>
            </w:pPr>
          </w:p>
          <w:p w14:paraId="0206A234" w14:textId="77777777" w:rsidR="00212D0A" w:rsidRDefault="00212D0A" w:rsidP="00232189">
            <w:pPr>
              <w:jc w:val="left"/>
              <w:rPr>
                <w:i/>
                <w:sz w:val="18"/>
                <w:szCs w:val="21"/>
              </w:rPr>
            </w:pPr>
            <w:r w:rsidRPr="00A52B05">
              <w:rPr>
                <w:i/>
                <w:sz w:val="18"/>
                <w:szCs w:val="21"/>
              </w:rPr>
              <w:t>Signature</w:t>
            </w:r>
            <w:r w:rsidR="003B0BCD" w:rsidRPr="00A52B05">
              <w:rPr>
                <w:rFonts w:hint="eastAsia"/>
                <w:i/>
                <w:sz w:val="18"/>
                <w:szCs w:val="21"/>
              </w:rPr>
              <w:t>签字</w:t>
            </w:r>
            <w:r w:rsidRPr="00A52B05">
              <w:rPr>
                <w:i/>
                <w:sz w:val="18"/>
                <w:szCs w:val="21"/>
              </w:rPr>
              <w:t>:  __________________________________________</w:t>
            </w:r>
          </w:p>
          <w:p w14:paraId="538967F3" w14:textId="77777777" w:rsidR="00183D8B" w:rsidRPr="003B0BCD" w:rsidRDefault="00183D8B" w:rsidP="00232189">
            <w:pPr>
              <w:jc w:val="left"/>
              <w:rPr>
                <w:i/>
                <w:sz w:val="18"/>
                <w:szCs w:val="21"/>
              </w:rPr>
            </w:pPr>
          </w:p>
        </w:tc>
        <w:tc>
          <w:tcPr>
            <w:tcW w:w="31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65C4EC" w14:textId="77777777" w:rsidR="00212D0A" w:rsidRPr="00A52B05" w:rsidRDefault="00212D0A" w:rsidP="00A74DD4">
            <w:pPr>
              <w:rPr>
                <w:sz w:val="20"/>
                <w:szCs w:val="21"/>
              </w:rPr>
            </w:pPr>
          </w:p>
          <w:p w14:paraId="304074F1" w14:textId="77777777" w:rsidR="00212D0A" w:rsidRDefault="00212D0A" w:rsidP="00A74DD4">
            <w:pPr>
              <w:rPr>
                <w:sz w:val="20"/>
                <w:szCs w:val="21"/>
              </w:rPr>
            </w:pPr>
          </w:p>
          <w:p w14:paraId="33D307E9" w14:textId="77777777" w:rsidR="003B0BCD" w:rsidRDefault="003B0BCD" w:rsidP="00A74DD4">
            <w:pPr>
              <w:rPr>
                <w:sz w:val="20"/>
                <w:szCs w:val="21"/>
              </w:rPr>
            </w:pPr>
          </w:p>
          <w:p w14:paraId="41E33EA0" w14:textId="77777777" w:rsidR="00183D8B" w:rsidRPr="00A52B05" w:rsidRDefault="00183D8B" w:rsidP="00A74DD4">
            <w:pPr>
              <w:rPr>
                <w:sz w:val="20"/>
                <w:szCs w:val="21"/>
              </w:rPr>
            </w:pPr>
          </w:p>
          <w:p w14:paraId="45E656D1" w14:textId="77777777" w:rsidR="00212D0A" w:rsidRPr="00A52B05" w:rsidRDefault="00212D0A" w:rsidP="00A74DD4">
            <w:pPr>
              <w:rPr>
                <w:sz w:val="18"/>
                <w:szCs w:val="20"/>
                <w:u w:val="single"/>
              </w:rPr>
            </w:pPr>
            <w:r w:rsidRPr="00A52B05">
              <w:rPr>
                <w:rFonts w:hint="eastAsia"/>
                <w:sz w:val="18"/>
                <w:szCs w:val="20"/>
                <w:u w:val="single"/>
              </w:rPr>
              <w:t xml:space="preserve">                                        </w:t>
            </w:r>
          </w:p>
          <w:p w14:paraId="309D6FD6" w14:textId="77777777" w:rsidR="00212D0A" w:rsidRPr="00A52B05" w:rsidRDefault="00212D0A" w:rsidP="00F02A74">
            <w:pPr>
              <w:rPr>
                <w:sz w:val="20"/>
                <w:szCs w:val="21"/>
              </w:rPr>
            </w:pPr>
            <w:r w:rsidRPr="00A52B05">
              <w:rPr>
                <w:rFonts w:hint="eastAsia"/>
                <w:sz w:val="18"/>
                <w:szCs w:val="20"/>
              </w:rPr>
              <w:t>Date</w:t>
            </w:r>
            <w:r w:rsidRPr="00A52B05">
              <w:rPr>
                <w:rFonts w:hint="eastAsia"/>
                <w:sz w:val="18"/>
              </w:rPr>
              <w:t>日期</w:t>
            </w:r>
            <w:r w:rsidRPr="00A52B05">
              <w:rPr>
                <w:rFonts w:hint="eastAsia"/>
                <w:sz w:val="18"/>
                <w:szCs w:val="20"/>
              </w:rPr>
              <w:t>：</w:t>
            </w:r>
            <w:r w:rsidRPr="00A52B05">
              <w:rPr>
                <w:rFonts w:hint="eastAsia"/>
                <w:sz w:val="18"/>
                <w:szCs w:val="20"/>
              </w:rPr>
              <w:t xml:space="preserve">     /      /</w:t>
            </w:r>
          </w:p>
        </w:tc>
      </w:tr>
      <w:tr w:rsidR="00D35A58" w:rsidRPr="00A52B05" w14:paraId="304CC2D9" w14:textId="77777777" w:rsidTr="003B0BCD">
        <w:trPr>
          <w:trHeight w:val="508"/>
        </w:trPr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5CCE8" w14:textId="77777777" w:rsidR="00FD2345" w:rsidRPr="00A52B05" w:rsidRDefault="00E35C15" w:rsidP="00F02A74">
            <w:pPr>
              <w:jc w:val="left"/>
              <w:rPr>
                <w:sz w:val="18"/>
                <w:szCs w:val="21"/>
              </w:rPr>
            </w:pPr>
            <w:r w:rsidRPr="00A52B05">
              <w:rPr>
                <w:sz w:val="18"/>
                <w:szCs w:val="21"/>
              </w:rPr>
              <w:t xml:space="preserve">Business Trip / Training Form </w:t>
            </w:r>
            <w:r w:rsidR="00212D0A" w:rsidRPr="00A52B05">
              <w:rPr>
                <w:sz w:val="18"/>
                <w:szCs w:val="21"/>
              </w:rPr>
              <w:t xml:space="preserve">Approved by: </w:t>
            </w:r>
            <w:r w:rsidR="003B0BCD" w:rsidRPr="00A52B05">
              <w:rPr>
                <w:rFonts w:hint="eastAsia"/>
                <w:sz w:val="18"/>
              </w:rPr>
              <w:t>出差</w:t>
            </w:r>
            <w:r w:rsidR="003B0BCD" w:rsidRPr="00A52B05">
              <w:rPr>
                <w:rFonts w:hint="eastAsia"/>
                <w:sz w:val="18"/>
              </w:rPr>
              <w:t>/</w:t>
            </w:r>
            <w:r w:rsidR="003B0BCD" w:rsidRPr="00A52B05">
              <w:rPr>
                <w:rFonts w:hint="eastAsia"/>
                <w:sz w:val="18"/>
              </w:rPr>
              <w:t>培训批准人</w:t>
            </w:r>
            <w:r w:rsidR="003B0BCD" w:rsidRPr="00A52B05">
              <w:rPr>
                <w:rFonts w:hint="eastAsia"/>
                <w:sz w:val="18"/>
                <w:szCs w:val="21"/>
              </w:rPr>
              <w:t>：</w:t>
            </w:r>
          </w:p>
          <w:p w14:paraId="2B92CCDB" w14:textId="77777777" w:rsidR="00FD2345" w:rsidRPr="00A52B05" w:rsidRDefault="003B0BCD" w:rsidP="00F02A74">
            <w:pPr>
              <w:jc w:val="left"/>
              <w:rPr>
                <w:sz w:val="18"/>
                <w:szCs w:val="21"/>
              </w:rPr>
            </w:pPr>
            <w:r w:rsidRPr="00A52B05">
              <w:rPr>
                <w:sz w:val="18"/>
                <w:szCs w:val="21"/>
              </w:rPr>
              <w:t xml:space="preserve"> </w:t>
            </w:r>
            <w:r w:rsidR="00212D0A" w:rsidRPr="00A52B05">
              <w:rPr>
                <w:sz w:val="18"/>
                <w:szCs w:val="21"/>
              </w:rPr>
              <w:t>(Co-Principal – Academic Staff / GMSO</w:t>
            </w:r>
            <w:r w:rsidR="00E91368" w:rsidRPr="00E91368">
              <w:rPr>
                <w:sz w:val="18"/>
                <w:szCs w:val="21"/>
              </w:rPr>
              <w:t>&amp;</w:t>
            </w:r>
            <w:proofErr w:type="gramStart"/>
            <w:r w:rsidR="00E91368" w:rsidRPr="00E91368">
              <w:rPr>
                <w:sz w:val="18"/>
                <w:szCs w:val="21"/>
              </w:rPr>
              <w:t>DH</w:t>
            </w:r>
            <w:r w:rsidR="00E91368">
              <w:rPr>
                <w:sz w:val="18"/>
                <w:szCs w:val="18"/>
              </w:rPr>
              <w:t xml:space="preserve"> </w:t>
            </w:r>
            <w:r w:rsidR="00212D0A" w:rsidRPr="00A52B05">
              <w:rPr>
                <w:sz w:val="18"/>
                <w:szCs w:val="21"/>
              </w:rPr>
              <w:t xml:space="preserve"> –</w:t>
            </w:r>
            <w:proofErr w:type="gramEnd"/>
            <w:r w:rsidR="00212D0A" w:rsidRPr="00A52B05">
              <w:rPr>
                <w:sz w:val="18"/>
                <w:szCs w:val="21"/>
              </w:rPr>
              <w:t xml:space="preserve"> Non Academic Staff)</w:t>
            </w:r>
          </w:p>
          <w:p w14:paraId="39C9A89A" w14:textId="77777777" w:rsidR="00212D0A" w:rsidRDefault="00EC4010" w:rsidP="00F02A74">
            <w:pPr>
              <w:jc w:val="left"/>
              <w:rPr>
                <w:sz w:val="18"/>
                <w:szCs w:val="21"/>
              </w:rPr>
            </w:pPr>
            <w:r w:rsidRPr="00A52B05">
              <w:rPr>
                <w:rFonts w:hint="eastAsia"/>
                <w:sz w:val="18"/>
                <w:szCs w:val="21"/>
              </w:rPr>
              <w:t>（</w:t>
            </w:r>
            <w:r w:rsidRPr="00A52B05">
              <w:rPr>
                <w:rFonts w:hint="eastAsia"/>
                <w:sz w:val="18"/>
              </w:rPr>
              <w:t>校长</w:t>
            </w:r>
            <w:r w:rsidRPr="00A52B05">
              <w:rPr>
                <w:rFonts w:hint="eastAsia"/>
                <w:sz w:val="18"/>
              </w:rPr>
              <w:t>-</w:t>
            </w:r>
            <w:r w:rsidR="00FD2345" w:rsidRPr="00A52B05">
              <w:rPr>
                <w:rFonts w:hint="eastAsia"/>
                <w:sz w:val="18"/>
              </w:rPr>
              <w:t>教学员</w:t>
            </w:r>
            <w:r w:rsidRPr="00A52B05">
              <w:rPr>
                <w:rFonts w:hint="eastAsia"/>
                <w:sz w:val="18"/>
              </w:rPr>
              <w:t>工</w:t>
            </w:r>
            <w:r w:rsidRPr="00A52B05">
              <w:rPr>
                <w:rFonts w:hint="eastAsia"/>
                <w:sz w:val="18"/>
              </w:rPr>
              <w:t>/</w:t>
            </w:r>
            <w:r w:rsidRPr="00A52B05">
              <w:rPr>
                <w:rFonts w:hint="eastAsia"/>
                <w:sz w:val="18"/>
              </w:rPr>
              <w:t>总经理</w:t>
            </w:r>
            <w:r w:rsidR="00E91368" w:rsidRPr="00E91368">
              <w:rPr>
                <w:rFonts w:hint="eastAsia"/>
                <w:sz w:val="18"/>
              </w:rPr>
              <w:t>及</w:t>
            </w:r>
            <w:r w:rsidRPr="00A52B05">
              <w:rPr>
                <w:rFonts w:hint="eastAsia"/>
                <w:sz w:val="18"/>
              </w:rPr>
              <w:t>主管</w:t>
            </w:r>
            <w:r w:rsidRPr="00A52B05">
              <w:rPr>
                <w:rFonts w:hint="eastAsia"/>
                <w:sz w:val="18"/>
              </w:rPr>
              <w:t>-</w:t>
            </w:r>
            <w:r w:rsidRPr="00A52B05">
              <w:rPr>
                <w:rFonts w:hint="eastAsia"/>
                <w:sz w:val="18"/>
              </w:rPr>
              <w:t>非教学员工</w:t>
            </w:r>
            <w:r w:rsidRPr="00A52B05">
              <w:rPr>
                <w:rFonts w:hint="eastAsia"/>
                <w:sz w:val="18"/>
                <w:szCs w:val="21"/>
              </w:rPr>
              <w:t>）</w:t>
            </w:r>
          </w:p>
          <w:p w14:paraId="0855FAE2" w14:textId="77777777" w:rsidR="00627DFB" w:rsidRPr="003B0BCD" w:rsidRDefault="00627DFB" w:rsidP="00F02A74">
            <w:pPr>
              <w:jc w:val="left"/>
              <w:rPr>
                <w:sz w:val="18"/>
                <w:szCs w:val="21"/>
              </w:rPr>
            </w:pPr>
          </w:p>
          <w:p w14:paraId="658668E5" w14:textId="77777777" w:rsidR="00212D0A" w:rsidRPr="00A52B05" w:rsidRDefault="00212D0A" w:rsidP="00F02A74">
            <w:pPr>
              <w:jc w:val="left"/>
              <w:rPr>
                <w:i/>
                <w:sz w:val="18"/>
                <w:szCs w:val="21"/>
              </w:rPr>
            </w:pPr>
            <w:r w:rsidRPr="00A52B05">
              <w:rPr>
                <w:i/>
                <w:sz w:val="18"/>
                <w:szCs w:val="21"/>
              </w:rPr>
              <w:t>Name</w:t>
            </w:r>
            <w:r w:rsidR="003B0BCD" w:rsidRPr="00A52B05">
              <w:rPr>
                <w:rFonts w:hint="eastAsia"/>
                <w:i/>
                <w:sz w:val="18"/>
                <w:szCs w:val="21"/>
              </w:rPr>
              <w:t>姓名</w:t>
            </w:r>
            <w:r w:rsidRPr="00A52B05">
              <w:rPr>
                <w:i/>
                <w:sz w:val="18"/>
                <w:szCs w:val="21"/>
              </w:rPr>
              <w:t>: ______________</w:t>
            </w:r>
            <w:r w:rsidR="00FD583A" w:rsidRPr="00A52B05">
              <w:rPr>
                <w:i/>
                <w:sz w:val="18"/>
                <w:szCs w:val="21"/>
              </w:rPr>
              <w:t>_______________________________</w:t>
            </w:r>
            <w:r w:rsidR="003B0BCD">
              <w:rPr>
                <w:i/>
                <w:sz w:val="18"/>
                <w:szCs w:val="21"/>
              </w:rPr>
              <w:t>_</w:t>
            </w:r>
            <w:r w:rsidR="00FD583A" w:rsidRPr="00A52B05">
              <w:rPr>
                <w:i/>
                <w:sz w:val="18"/>
                <w:szCs w:val="21"/>
              </w:rPr>
              <w:t xml:space="preserve"> </w:t>
            </w:r>
          </w:p>
          <w:p w14:paraId="70730D41" w14:textId="77777777" w:rsidR="003B0BCD" w:rsidRDefault="003B0BCD" w:rsidP="00232189">
            <w:pPr>
              <w:jc w:val="left"/>
              <w:rPr>
                <w:i/>
                <w:sz w:val="18"/>
                <w:szCs w:val="21"/>
              </w:rPr>
            </w:pPr>
          </w:p>
          <w:p w14:paraId="08D05E51" w14:textId="77777777" w:rsidR="00212D0A" w:rsidRDefault="00212D0A" w:rsidP="00232189">
            <w:pPr>
              <w:jc w:val="left"/>
              <w:rPr>
                <w:i/>
                <w:sz w:val="18"/>
                <w:szCs w:val="21"/>
              </w:rPr>
            </w:pPr>
            <w:r w:rsidRPr="00A52B05">
              <w:rPr>
                <w:i/>
                <w:sz w:val="18"/>
                <w:szCs w:val="21"/>
              </w:rPr>
              <w:t>Signature</w:t>
            </w:r>
            <w:r w:rsidR="003B0BCD" w:rsidRPr="00A52B05">
              <w:rPr>
                <w:rFonts w:hint="eastAsia"/>
                <w:i/>
                <w:sz w:val="18"/>
                <w:szCs w:val="21"/>
              </w:rPr>
              <w:t>签字</w:t>
            </w:r>
            <w:r w:rsidRPr="00A52B05">
              <w:rPr>
                <w:i/>
                <w:sz w:val="18"/>
                <w:szCs w:val="21"/>
              </w:rPr>
              <w:t>:  __________________________________________</w:t>
            </w:r>
          </w:p>
          <w:p w14:paraId="3CBF0BE3" w14:textId="77777777" w:rsidR="00183D8B" w:rsidRPr="003B0BCD" w:rsidRDefault="00183D8B" w:rsidP="00232189">
            <w:pPr>
              <w:jc w:val="left"/>
              <w:rPr>
                <w:i/>
                <w:sz w:val="18"/>
                <w:szCs w:val="21"/>
              </w:rPr>
            </w:pPr>
          </w:p>
        </w:tc>
        <w:tc>
          <w:tcPr>
            <w:tcW w:w="31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37E1BA" w14:textId="77777777" w:rsidR="00212D0A" w:rsidRPr="00A52B05" w:rsidRDefault="00212D0A" w:rsidP="00F02A74">
            <w:pPr>
              <w:rPr>
                <w:sz w:val="20"/>
                <w:szCs w:val="21"/>
              </w:rPr>
            </w:pPr>
          </w:p>
          <w:p w14:paraId="62DB6360" w14:textId="77777777" w:rsidR="00212D0A" w:rsidRDefault="00212D0A" w:rsidP="00F02A74">
            <w:pPr>
              <w:rPr>
                <w:sz w:val="20"/>
                <w:szCs w:val="21"/>
              </w:rPr>
            </w:pPr>
          </w:p>
          <w:p w14:paraId="15804CAB" w14:textId="77777777" w:rsidR="00183D8B" w:rsidRDefault="00183D8B" w:rsidP="00F02A74">
            <w:pPr>
              <w:rPr>
                <w:sz w:val="20"/>
                <w:szCs w:val="21"/>
              </w:rPr>
            </w:pPr>
          </w:p>
          <w:p w14:paraId="7609FA15" w14:textId="77777777" w:rsidR="003B0BCD" w:rsidRDefault="003B0BCD" w:rsidP="00F02A74">
            <w:pPr>
              <w:rPr>
                <w:sz w:val="20"/>
                <w:szCs w:val="21"/>
              </w:rPr>
            </w:pPr>
          </w:p>
          <w:p w14:paraId="77CC0025" w14:textId="77777777" w:rsidR="00183D8B" w:rsidRDefault="00183D8B" w:rsidP="00F02A74">
            <w:pPr>
              <w:rPr>
                <w:sz w:val="20"/>
                <w:szCs w:val="21"/>
              </w:rPr>
            </w:pPr>
          </w:p>
          <w:p w14:paraId="682E89D8" w14:textId="77777777" w:rsidR="003B0BCD" w:rsidRPr="00A52B05" w:rsidRDefault="003B0BCD" w:rsidP="00F02A74">
            <w:pPr>
              <w:rPr>
                <w:sz w:val="20"/>
                <w:szCs w:val="21"/>
              </w:rPr>
            </w:pPr>
          </w:p>
          <w:p w14:paraId="5C6B0DCA" w14:textId="77777777" w:rsidR="00212D0A" w:rsidRPr="00A52B05" w:rsidRDefault="00212D0A" w:rsidP="00F02A74">
            <w:pPr>
              <w:rPr>
                <w:sz w:val="18"/>
                <w:szCs w:val="20"/>
                <w:u w:val="single"/>
              </w:rPr>
            </w:pPr>
            <w:r w:rsidRPr="00A52B05">
              <w:rPr>
                <w:rFonts w:hint="eastAsia"/>
                <w:sz w:val="18"/>
                <w:szCs w:val="20"/>
                <w:u w:val="single"/>
              </w:rPr>
              <w:t xml:space="preserve">                                        </w:t>
            </w:r>
          </w:p>
          <w:p w14:paraId="11FCF4EC" w14:textId="77777777" w:rsidR="00212D0A" w:rsidRPr="00A52B05" w:rsidRDefault="00212D0A" w:rsidP="00F02A74">
            <w:pPr>
              <w:rPr>
                <w:sz w:val="20"/>
                <w:szCs w:val="21"/>
              </w:rPr>
            </w:pPr>
            <w:r w:rsidRPr="00A52B05">
              <w:rPr>
                <w:rFonts w:hint="eastAsia"/>
                <w:sz w:val="18"/>
                <w:szCs w:val="20"/>
              </w:rPr>
              <w:t>Date</w:t>
            </w:r>
            <w:r w:rsidRPr="00A52B05">
              <w:rPr>
                <w:rFonts w:hint="eastAsia"/>
                <w:sz w:val="18"/>
              </w:rPr>
              <w:t>日期</w:t>
            </w:r>
            <w:r w:rsidRPr="00A52B05">
              <w:rPr>
                <w:rFonts w:hint="eastAsia"/>
                <w:sz w:val="18"/>
                <w:szCs w:val="20"/>
              </w:rPr>
              <w:t>：</w:t>
            </w:r>
            <w:r w:rsidRPr="00A52B05">
              <w:rPr>
                <w:rFonts w:hint="eastAsia"/>
                <w:sz w:val="18"/>
                <w:szCs w:val="20"/>
              </w:rPr>
              <w:t xml:space="preserve">     /      /</w:t>
            </w:r>
          </w:p>
        </w:tc>
      </w:tr>
    </w:tbl>
    <w:p w14:paraId="0BDBD2C1" w14:textId="77777777" w:rsidR="004A7268" w:rsidRPr="00A52B05" w:rsidRDefault="004A7268" w:rsidP="00F02A74">
      <w:pPr>
        <w:ind w:right="240"/>
        <w:rPr>
          <w:rFonts w:ascii="Arial" w:hAnsi="Arial" w:cs="Arial"/>
          <w:sz w:val="10"/>
          <w:szCs w:val="12"/>
        </w:rPr>
      </w:pPr>
    </w:p>
    <w:p w14:paraId="0B30FA60" w14:textId="77777777" w:rsidR="005D1907" w:rsidRPr="00A52B05" w:rsidRDefault="00212D0A" w:rsidP="00A52B05">
      <w:pPr>
        <w:ind w:left="-720" w:right="240"/>
        <w:rPr>
          <w:b/>
          <w:i/>
          <w:u w:val="single"/>
        </w:rPr>
      </w:pPr>
      <w:r w:rsidRPr="00A52B05">
        <w:rPr>
          <w:b/>
          <w:i/>
          <w:u w:val="single"/>
        </w:rPr>
        <w:lastRenderedPageBreak/>
        <w:t>Procedures for Business Trip / Training Application:</w:t>
      </w:r>
    </w:p>
    <w:p w14:paraId="7101FA8E" w14:textId="77777777" w:rsidR="00786440" w:rsidRPr="00A52B05" w:rsidRDefault="00EA7C87" w:rsidP="00A52B05">
      <w:pPr>
        <w:ind w:left="-720" w:right="240"/>
        <w:rPr>
          <w:b/>
          <w:i/>
          <w:sz w:val="16"/>
          <w:szCs w:val="21"/>
          <w:u w:val="single"/>
        </w:rPr>
      </w:pPr>
      <w:r w:rsidRPr="00A52B05">
        <w:rPr>
          <w:rFonts w:hint="eastAsia"/>
          <w:b/>
          <w:i/>
          <w:sz w:val="16"/>
          <w:szCs w:val="21"/>
          <w:u w:val="single"/>
        </w:rPr>
        <w:t>出差</w:t>
      </w:r>
      <w:r w:rsidRPr="00A52B05">
        <w:rPr>
          <w:rFonts w:hint="eastAsia"/>
          <w:b/>
          <w:i/>
          <w:sz w:val="16"/>
          <w:szCs w:val="21"/>
          <w:u w:val="single"/>
        </w:rPr>
        <w:t>/</w:t>
      </w:r>
      <w:r w:rsidRPr="00A52B05">
        <w:rPr>
          <w:rFonts w:hint="eastAsia"/>
          <w:b/>
          <w:i/>
          <w:sz w:val="16"/>
          <w:szCs w:val="21"/>
          <w:u w:val="single"/>
        </w:rPr>
        <w:t>培训申请流程：</w:t>
      </w:r>
    </w:p>
    <w:p w14:paraId="73F616F0" w14:textId="64909FB8" w:rsidR="009E3098" w:rsidRDefault="009E3098" w:rsidP="00A52B05">
      <w:pPr>
        <w:ind w:left="-720" w:right="240"/>
        <w:rPr>
          <w:b/>
          <w:i/>
          <w:sz w:val="16"/>
          <w:szCs w:val="21"/>
          <w:u w:val="single"/>
        </w:rPr>
      </w:pPr>
    </w:p>
    <w:p w14:paraId="1B4C36CE" w14:textId="5349104A" w:rsidR="009C3B61" w:rsidRDefault="009C3B61" w:rsidP="00A52B05">
      <w:pPr>
        <w:ind w:left="-720" w:right="240"/>
        <w:rPr>
          <w:b/>
          <w:i/>
          <w:sz w:val="16"/>
          <w:szCs w:val="21"/>
          <w:u w:val="single"/>
        </w:rPr>
      </w:pPr>
    </w:p>
    <w:p w14:paraId="3502B8A1" w14:textId="77777777" w:rsidR="009C3B61" w:rsidRPr="00A52B05" w:rsidRDefault="009C3B61" w:rsidP="00A52B05">
      <w:pPr>
        <w:ind w:left="-720" w:right="240"/>
        <w:rPr>
          <w:b/>
          <w:i/>
          <w:sz w:val="16"/>
          <w:szCs w:val="21"/>
          <w:u w:val="single"/>
        </w:rPr>
      </w:pPr>
    </w:p>
    <w:p w14:paraId="42DAF10B" w14:textId="77777777" w:rsidR="00EA7C87" w:rsidRPr="00AD7B94" w:rsidRDefault="00212D0A" w:rsidP="00AD7B94">
      <w:pPr>
        <w:pStyle w:val="ListParagraph"/>
        <w:numPr>
          <w:ilvl w:val="0"/>
          <w:numId w:val="10"/>
        </w:numPr>
        <w:ind w:left="-450" w:right="240" w:hanging="270"/>
        <w:rPr>
          <w:sz w:val="16"/>
        </w:rPr>
      </w:pPr>
      <w:r w:rsidRPr="00AD7B94">
        <w:rPr>
          <w:sz w:val="20"/>
          <w:szCs w:val="22"/>
        </w:rPr>
        <w:t xml:space="preserve">Fill in the </w:t>
      </w:r>
      <w:r w:rsidR="00D35A58" w:rsidRPr="00AD7B94">
        <w:rPr>
          <w:sz w:val="20"/>
          <w:szCs w:val="22"/>
        </w:rPr>
        <w:t xml:space="preserve">above </w:t>
      </w:r>
      <w:r w:rsidR="00D35A58" w:rsidRPr="00AD7B94">
        <w:rPr>
          <w:i/>
          <w:sz w:val="20"/>
          <w:szCs w:val="22"/>
        </w:rPr>
        <w:t>Business Trip / Training Application</w:t>
      </w:r>
      <w:r w:rsidR="00D35A58" w:rsidRPr="00AD7B94">
        <w:rPr>
          <w:sz w:val="20"/>
          <w:szCs w:val="22"/>
        </w:rPr>
        <w:t xml:space="preserve"> f</w:t>
      </w:r>
      <w:r w:rsidRPr="00AD7B94">
        <w:rPr>
          <w:sz w:val="20"/>
          <w:szCs w:val="22"/>
        </w:rPr>
        <w:t>orm and attach any additional details of the business trip (e.g. invitation letter) or the training (e.g. co</w:t>
      </w:r>
      <w:r w:rsidR="00D35A58" w:rsidRPr="00AD7B94">
        <w:rPr>
          <w:sz w:val="20"/>
          <w:szCs w:val="22"/>
        </w:rPr>
        <w:t>nference / workshop information).</w:t>
      </w:r>
      <w:r w:rsidR="00971627" w:rsidRPr="00AD7B94">
        <w:rPr>
          <w:rFonts w:hint="eastAsia"/>
          <w:sz w:val="20"/>
          <w:szCs w:val="22"/>
        </w:rPr>
        <w:t xml:space="preserve"> </w:t>
      </w:r>
      <w:r w:rsidR="00FD583A" w:rsidRPr="00AD7B94">
        <w:rPr>
          <w:sz w:val="20"/>
          <w:szCs w:val="22"/>
        </w:rPr>
        <w:t>Hand in the approved form at least 2 weeks prior to departure</w:t>
      </w:r>
      <w:r w:rsidR="00FD583A" w:rsidRPr="00AD7B94">
        <w:rPr>
          <w:rFonts w:hint="eastAsia"/>
          <w:sz w:val="20"/>
          <w:szCs w:val="22"/>
        </w:rPr>
        <w:t xml:space="preserve">.  </w:t>
      </w:r>
      <w:r w:rsidR="00EA7C87" w:rsidRPr="00AD7B94">
        <w:rPr>
          <w:rFonts w:hint="eastAsia"/>
          <w:sz w:val="16"/>
        </w:rPr>
        <w:t>填写以上出差</w:t>
      </w:r>
      <w:r w:rsidR="00EA7C87" w:rsidRPr="00AD7B94">
        <w:rPr>
          <w:rFonts w:hint="eastAsia"/>
          <w:sz w:val="16"/>
        </w:rPr>
        <w:t>/</w:t>
      </w:r>
      <w:r w:rsidR="00C36C48" w:rsidRPr="00AD7B94">
        <w:rPr>
          <w:rFonts w:hint="eastAsia"/>
          <w:sz w:val="16"/>
        </w:rPr>
        <w:t>培训申请表，附上邀请信或</w:t>
      </w:r>
      <w:r w:rsidR="00EA7C87" w:rsidRPr="00AD7B94">
        <w:rPr>
          <w:rFonts w:hint="eastAsia"/>
          <w:sz w:val="16"/>
        </w:rPr>
        <w:t>会议</w:t>
      </w:r>
      <w:r w:rsidR="00C36C48" w:rsidRPr="00AD7B94">
        <w:rPr>
          <w:rFonts w:hint="eastAsia"/>
          <w:sz w:val="16"/>
        </w:rPr>
        <w:t>/</w:t>
      </w:r>
      <w:r w:rsidR="00C36C48" w:rsidRPr="00AD7B94">
        <w:rPr>
          <w:rFonts w:hint="eastAsia"/>
          <w:sz w:val="16"/>
        </w:rPr>
        <w:t>工作坊</w:t>
      </w:r>
      <w:r w:rsidR="00EA7C87" w:rsidRPr="00AD7B94">
        <w:rPr>
          <w:rFonts w:hint="eastAsia"/>
          <w:sz w:val="16"/>
        </w:rPr>
        <w:t>相关信息。</w:t>
      </w:r>
      <w:r w:rsidR="009E3098" w:rsidRPr="00AD7B94">
        <w:rPr>
          <w:rFonts w:hint="eastAsia"/>
          <w:sz w:val="16"/>
        </w:rPr>
        <w:t>请</w:t>
      </w:r>
      <w:r w:rsidR="00EA7C87" w:rsidRPr="00AD7B94">
        <w:rPr>
          <w:rFonts w:hint="eastAsia"/>
          <w:sz w:val="16"/>
        </w:rPr>
        <w:t>至少在出发前</w:t>
      </w:r>
      <w:r w:rsidR="00EA7C87" w:rsidRPr="00AD7B94">
        <w:rPr>
          <w:rFonts w:hint="eastAsia"/>
          <w:sz w:val="16"/>
        </w:rPr>
        <w:t>2</w:t>
      </w:r>
      <w:r w:rsidR="00EA7C87" w:rsidRPr="00AD7B94">
        <w:rPr>
          <w:rFonts w:hint="eastAsia"/>
          <w:sz w:val="16"/>
        </w:rPr>
        <w:t>周递交申请。</w:t>
      </w:r>
    </w:p>
    <w:p w14:paraId="645E1693" w14:textId="77777777" w:rsidR="005A638A" w:rsidRPr="00A52B05" w:rsidRDefault="005A638A" w:rsidP="00AD7B94">
      <w:pPr>
        <w:pStyle w:val="ListParagraph"/>
        <w:ind w:left="-450" w:right="240" w:hanging="270"/>
        <w:rPr>
          <w:sz w:val="20"/>
          <w:szCs w:val="22"/>
        </w:rPr>
      </w:pPr>
    </w:p>
    <w:p w14:paraId="0894EE9B" w14:textId="77777777" w:rsidR="00EA7C87" w:rsidRPr="00AD7B94" w:rsidRDefault="00212D0A" w:rsidP="00AD7B94">
      <w:pPr>
        <w:pStyle w:val="ListParagraph"/>
        <w:numPr>
          <w:ilvl w:val="0"/>
          <w:numId w:val="10"/>
        </w:numPr>
        <w:ind w:left="-450" w:right="240" w:hanging="270"/>
        <w:rPr>
          <w:sz w:val="16"/>
        </w:rPr>
      </w:pPr>
      <w:r w:rsidRPr="00AD7B94">
        <w:rPr>
          <w:sz w:val="20"/>
          <w:szCs w:val="22"/>
        </w:rPr>
        <w:t xml:space="preserve">Attach </w:t>
      </w:r>
      <w:r w:rsidR="00D35A58" w:rsidRPr="00AD7B94">
        <w:rPr>
          <w:i/>
          <w:sz w:val="20"/>
          <w:szCs w:val="22"/>
        </w:rPr>
        <w:t>P</w:t>
      </w:r>
      <w:r w:rsidRPr="00AD7B94">
        <w:rPr>
          <w:i/>
          <w:sz w:val="20"/>
          <w:szCs w:val="22"/>
        </w:rPr>
        <w:t xml:space="preserve">ayment </w:t>
      </w:r>
      <w:r w:rsidR="00D35A58" w:rsidRPr="00AD7B94">
        <w:rPr>
          <w:i/>
          <w:sz w:val="20"/>
          <w:szCs w:val="22"/>
        </w:rPr>
        <w:t>R</w:t>
      </w:r>
      <w:r w:rsidRPr="00AD7B94">
        <w:rPr>
          <w:i/>
          <w:sz w:val="20"/>
          <w:szCs w:val="22"/>
        </w:rPr>
        <w:t>equisition form</w:t>
      </w:r>
      <w:r w:rsidRPr="00AD7B94">
        <w:rPr>
          <w:sz w:val="20"/>
          <w:szCs w:val="22"/>
        </w:rPr>
        <w:t xml:space="preserve"> along with accompanying invoice for workshop / conference (if applicable)</w:t>
      </w:r>
      <w:r w:rsidR="00FD583A" w:rsidRPr="00AD7B94">
        <w:rPr>
          <w:sz w:val="20"/>
          <w:szCs w:val="22"/>
        </w:rPr>
        <w:t xml:space="preserve"> and the bank information for payment.  Ensure the PR form is </w:t>
      </w:r>
      <w:r w:rsidRPr="00AD7B94">
        <w:rPr>
          <w:sz w:val="20"/>
          <w:szCs w:val="22"/>
        </w:rPr>
        <w:t>signed by Co-Principals (Academic Staff) /</w:t>
      </w:r>
      <w:r w:rsidR="00D35A58" w:rsidRPr="00AD7B94">
        <w:rPr>
          <w:sz w:val="20"/>
          <w:szCs w:val="22"/>
        </w:rPr>
        <w:t xml:space="preserve"> </w:t>
      </w:r>
      <w:r w:rsidRPr="00AD7B94">
        <w:rPr>
          <w:sz w:val="20"/>
          <w:szCs w:val="22"/>
        </w:rPr>
        <w:t>GMSO (</w:t>
      </w:r>
      <w:proofErr w:type="gramStart"/>
      <w:r w:rsidRPr="00AD7B94">
        <w:rPr>
          <w:sz w:val="20"/>
          <w:szCs w:val="22"/>
        </w:rPr>
        <w:t>Non Academic</w:t>
      </w:r>
      <w:proofErr w:type="gramEnd"/>
      <w:r w:rsidRPr="00AD7B94">
        <w:rPr>
          <w:sz w:val="20"/>
          <w:szCs w:val="22"/>
        </w:rPr>
        <w:t xml:space="preserve"> Staff)</w:t>
      </w:r>
      <w:r w:rsidR="00AD7B94">
        <w:rPr>
          <w:sz w:val="20"/>
          <w:szCs w:val="22"/>
        </w:rPr>
        <w:t xml:space="preserve">.  </w:t>
      </w:r>
      <w:r w:rsidR="00EA7C87" w:rsidRPr="00AD7B94">
        <w:rPr>
          <w:rFonts w:hint="eastAsia"/>
          <w:sz w:val="16"/>
        </w:rPr>
        <w:t>填写</w:t>
      </w:r>
      <w:r w:rsidR="00EA7C87" w:rsidRPr="00AD7B94">
        <w:rPr>
          <w:i/>
          <w:sz w:val="20"/>
          <w:szCs w:val="22"/>
        </w:rPr>
        <w:t>Payment Requisition form</w:t>
      </w:r>
      <w:r w:rsidR="00EA7C87" w:rsidRPr="00AD7B94">
        <w:rPr>
          <w:rFonts w:hint="eastAsia"/>
          <w:sz w:val="16"/>
        </w:rPr>
        <w:t>，附上工作坊</w:t>
      </w:r>
      <w:r w:rsidR="00EA7C87" w:rsidRPr="00AD7B94">
        <w:rPr>
          <w:rFonts w:hint="eastAsia"/>
          <w:sz w:val="16"/>
        </w:rPr>
        <w:t>/</w:t>
      </w:r>
      <w:r w:rsidR="00EA7C87" w:rsidRPr="00AD7B94">
        <w:rPr>
          <w:rFonts w:hint="eastAsia"/>
          <w:sz w:val="16"/>
        </w:rPr>
        <w:t>会议发票以及付款账户信息。</w:t>
      </w:r>
      <w:r w:rsidR="00C36C48" w:rsidRPr="00AD7B94">
        <w:rPr>
          <w:sz w:val="16"/>
        </w:rPr>
        <w:t>PR</w:t>
      </w:r>
      <w:r w:rsidR="00C36C48" w:rsidRPr="00AD7B94">
        <w:rPr>
          <w:rFonts w:hint="eastAsia"/>
          <w:sz w:val="16"/>
        </w:rPr>
        <w:t>表格由</w:t>
      </w:r>
      <w:r w:rsidR="00EA7C87" w:rsidRPr="00AD7B94">
        <w:rPr>
          <w:rFonts w:hint="eastAsia"/>
          <w:sz w:val="16"/>
        </w:rPr>
        <w:t>校长（教学员工）或总经理</w:t>
      </w:r>
      <w:r w:rsidR="00EA7C87" w:rsidRPr="00AD7B94">
        <w:rPr>
          <w:rFonts w:hint="eastAsia"/>
          <w:sz w:val="16"/>
        </w:rPr>
        <w:t>/</w:t>
      </w:r>
      <w:r w:rsidR="00EA7C87" w:rsidRPr="00AD7B94">
        <w:rPr>
          <w:rFonts w:hint="eastAsia"/>
          <w:sz w:val="16"/>
        </w:rPr>
        <w:t>部门主管（非教学员工）签</w:t>
      </w:r>
      <w:r w:rsidR="00C36C48" w:rsidRPr="00AD7B94">
        <w:rPr>
          <w:rFonts w:hint="eastAsia"/>
          <w:sz w:val="16"/>
        </w:rPr>
        <w:t>字</w:t>
      </w:r>
      <w:r w:rsidR="00EA7C87" w:rsidRPr="00AD7B94">
        <w:rPr>
          <w:rFonts w:hint="eastAsia"/>
          <w:sz w:val="16"/>
        </w:rPr>
        <w:t>。</w:t>
      </w:r>
    </w:p>
    <w:p w14:paraId="549264AF" w14:textId="77777777" w:rsidR="005A638A" w:rsidRPr="00A52B05" w:rsidRDefault="005A638A" w:rsidP="00AD7B94">
      <w:pPr>
        <w:pStyle w:val="ListParagraph"/>
        <w:ind w:left="-450" w:right="240" w:hanging="270"/>
        <w:rPr>
          <w:sz w:val="20"/>
          <w:szCs w:val="22"/>
        </w:rPr>
      </w:pPr>
    </w:p>
    <w:p w14:paraId="0F2D6625" w14:textId="77777777" w:rsidR="00212D0A" w:rsidRPr="00A52B05" w:rsidRDefault="00212D0A" w:rsidP="00AD7B94">
      <w:pPr>
        <w:pStyle w:val="ListParagraph"/>
        <w:numPr>
          <w:ilvl w:val="0"/>
          <w:numId w:val="10"/>
        </w:numPr>
        <w:ind w:left="-450" w:right="240" w:hanging="270"/>
        <w:rPr>
          <w:sz w:val="20"/>
          <w:szCs w:val="22"/>
        </w:rPr>
      </w:pPr>
      <w:r w:rsidRPr="00A52B05">
        <w:rPr>
          <w:sz w:val="20"/>
          <w:szCs w:val="22"/>
        </w:rPr>
        <w:t xml:space="preserve">Submit </w:t>
      </w:r>
      <w:r w:rsidR="00D35A58" w:rsidRPr="00A52B05">
        <w:rPr>
          <w:sz w:val="20"/>
          <w:szCs w:val="22"/>
        </w:rPr>
        <w:t xml:space="preserve">items </w:t>
      </w:r>
      <w:r w:rsidRPr="00A52B05">
        <w:rPr>
          <w:sz w:val="20"/>
          <w:szCs w:val="22"/>
        </w:rPr>
        <w:t>1 and 2</w:t>
      </w:r>
      <w:r w:rsidR="00D35A58" w:rsidRPr="00A52B05">
        <w:rPr>
          <w:sz w:val="20"/>
          <w:szCs w:val="22"/>
        </w:rPr>
        <w:t xml:space="preserve"> above, </w:t>
      </w:r>
      <w:r w:rsidRPr="00A52B05">
        <w:rPr>
          <w:sz w:val="20"/>
          <w:szCs w:val="22"/>
        </w:rPr>
        <w:t>to the relevant HRD staff</w:t>
      </w:r>
      <w:r w:rsidR="002372F1" w:rsidRPr="00A52B05">
        <w:rPr>
          <w:rFonts w:hint="eastAsia"/>
          <w:sz w:val="20"/>
          <w:szCs w:val="22"/>
        </w:rPr>
        <w:t>.</w:t>
      </w:r>
    </w:p>
    <w:p w14:paraId="5BB44160" w14:textId="77777777" w:rsidR="00EA7C87" w:rsidRPr="00A52B05" w:rsidRDefault="00EA7C87" w:rsidP="00AD7B94">
      <w:pPr>
        <w:pStyle w:val="ListParagraph"/>
        <w:ind w:left="-450" w:right="240"/>
        <w:rPr>
          <w:sz w:val="16"/>
        </w:rPr>
      </w:pPr>
      <w:r w:rsidRPr="00A52B05">
        <w:rPr>
          <w:rFonts w:hint="eastAsia"/>
          <w:sz w:val="16"/>
        </w:rPr>
        <w:t>递交</w:t>
      </w:r>
      <w:r w:rsidR="009E3098" w:rsidRPr="00A52B05">
        <w:rPr>
          <w:rFonts w:hint="eastAsia"/>
          <w:sz w:val="16"/>
        </w:rPr>
        <w:t>以上</w:t>
      </w:r>
      <w:r w:rsidRPr="00A52B05">
        <w:rPr>
          <w:rFonts w:hint="eastAsia"/>
          <w:sz w:val="16"/>
        </w:rPr>
        <w:t>项目</w:t>
      </w:r>
      <w:r w:rsidRPr="00A52B05">
        <w:rPr>
          <w:rFonts w:hint="eastAsia"/>
          <w:sz w:val="16"/>
        </w:rPr>
        <w:t>1</w:t>
      </w:r>
      <w:r w:rsidRPr="00A52B05">
        <w:rPr>
          <w:rFonts w:hint="eastAsia"/>
          <w:sz w:val="16"/>
        </w:rPr>
        <w:t>和</w:t>
      </w:r>
      <w:r w:rsidRPr="00A52B05">
        <w:rPr>
          <w:rFonts w:hint="eastAsia"/>
          <w:sz w:val="16"/>
        </w:rPr>
        <w:t>2</w:t>
      </w:r>
      <w:r w:rsidRPr="00A52B05">
        <w:rPr>
          <w:rFonts w:hint="eastAsia"/>
          <w:sz w:val="16"/>
        </w:rPr>
        <w:t>给人力资源部相关人员。</w:t>
      </w:r>
    </w:p>
    <w:p w14:paraId="2D3CF8F6" w14:textId="77777777" w:rsidR="005A638A" w:rsidRPr="00A52B05" w:rsidRDefault="005A638A" w:rsidP="00AD7B94">
      <w:pPr>
        <w:pStyle w:val="ListParagraph"/>
        <w:ind w:left="-450" w:right="240" w:hanging="270"/>
        <w:rPr>
          <w:sz w:val="20"/>
          <w:szCs w:val="22"/>
        </w:rPr>
      </w:pPr>
    </w:p>
    <w:p w14:paraId="1727BD3A" w14:textId="77777777" w:rsidR="002372F1" w:rsidRPr="00A52B05" w:rsidRDefault="002372F1" w:rsidP="00AD7B94">
      <w:pPr>
        <w:pStyle w:val="ListParagraph"/>
        <w:numPr>
          <w:ilvl w:val="0"/>
          <w:numId w:val="10"/>
        </w:numPr>
        <w:ind w:left="-450" w:right="240" w:hanging="270"/>
        <w:rPr>
          <w:sz w:val="20"/>
          <w:szCs w:val="22"/>
        </w:rPr>
      </w:pPr>
      <w:r w:rsidRPr="00A52B05">
        <w:rPr>
          <w:sz w:val="20"/>
          <w:szCs w:val="22"/>
        </w:rPr>
        <w:t xml:space="preserve">HRD will submit the </w:t>
      </w:r>
      <w:r w:rsidRPr="00A52B05">
        <w:rPr>
          <w:i/>
          <w:sz w:val="20"/>
          <w:szCs w:val="22"/>
        </w:rPr>
        <w:t>Payment Requisition form</w:t>
      </w:r>
      <w:r w:rsidRPr="00A52B05">
        <w:rPr>
          <w:sz w:val="20"/>
          <w:szCs w:val="22"/>
        </w:rPr>
        <w:t xml:space="preserve"> and accompanying documentation to Accounts, for payment of the workshop / conference (if applicable).</w:t>
      </w:r>
      <w:r w:rsidR="00AD7B94">
        <w:rPr>
          <w:sz w:val="20"/>
          <w:szCs w:val="22"/>
        </w:rPr>
        <w:t xml:space="preserve">  </w:t>
      </w:r>
    </w:p>
    <w:p w14:paraId="6A9314F6" w14:textId="77777777" w:rsidR="00EA7C87" w:rsidRPr="00A52B05" w:rsidRDefault="00EE788E" w:rsidP="00AD7B94">
      <w:pPr>
        <w:pStyle w:val="ListParagraph"/>
        <w:ind w:left="-450" w:right="240"/>
        <w:rPr>
          <w:sz w:val="16"/>
          <w:lang w:val="en-AU"/>
        </w:rPr>
      </w:pPr>
      <w:r w:rsidRPr="00A52B05">
        <w:rPr>
          <w:rFonts w:hint="eastAsia"/>
          <w:sz w:val="16"/>
        </w:rPr>
        <w:t xml:space="preserve">HRD </w:t>
      </w:r>
      <w:r w:rsidR="005D1088" w:rsidRPr="00A52B05">
        <w:rPr>
          <w:rFonts w:hint="eastAsia"/>
          <w:sz w:val="16"/>
        </w:rPr>
        <w:t>将</w:t>
      </w:r>
      <w:r w:rsidRPr="00A52B05">
        <w:rPr>
          <w:rFonts w:hint="eastAsia"/>
          <w:sz w:val="16"/>
        </w:rPr>
        <w:t>递交</w:t>
      </w:r>
      <w:r w:rsidRPr="00A52B05">
        <w:rPr>
          <w:i/>
          <w:sz w:val="20"/>
          <w:szCs w:val="22"/>
        </w:rPr>
        <w:t>Payment Requisition form</w:t>
      </w:r>
      <w:r w:rsidR="00C36C48" w:rsidRPr="00A52B05">
        <w:rPr>
          <w:rFonts w:hint="eastAsia"/>
          <w:sz w:val="16"/>
        </w:rPr>
        <w:t>以及</w:t>
      </w:r>
      <w:r w:rsidRPr="00A52B05">
        <w:rPr>
          <w:rFonts w:hint="eastAsia"/>
          <w:sz w:val="16"/>
        </w:rPr>
        <w:t>相应材料给财务部</w:t>
      </w:r>
      <w:r w:rsidR="005D1088" w:rsidRPr="00A52B05">
        <w:rPr>
          <w:rFonts w:hint="eastAsia"/>
          <w:sz w:val="16"/>
        </w:rPr>
        <w:t>，由财务部</w:t>
      </w:r>
      <w:r w:rsidRPr="00A52B05">
        <w:rPr>
          <w:rFonts w:hint="eastAsia"/>
          <w:sz w:val="16"/>
        </w:rPr>
        <w:t>支付工作坊</w:t>
      </w:r>
      <w:r w:rsidRPr="00A52B05">
        <w:rPr>
          <w:rFonts w:hint="eastAsia"/>
          <w:sz w:val="16"/>
        </w:rPr>
        <w:t>/</w:t>
      </w:r>
      <w:r w:rsidRPr="00A52B05">
        <w:rPr>
          <w:rFonts w:hint="eastAsia"/>
          <w:sz w:val="16"/>
        </w:rPr>
        <w:t>会议</w:t>
      </w:r>
      <w:r w:rsidR="00C36C48" w:rsidRPr="00A52B05">
        <w:rPr>
          <w:rFonts w:hint="eastAsia"/>
          <w:sz w:val="16"/>
        </w:rPr>
        <w:t>的</w:t>
      </w:r>
      <w:r w:rsidRPr="00A52B05">
        <w:rPr>
          <w:rFonts w:hint="eastAsia"/>
          <w:sz w:val="16"/>
        </w:rPr>
        <w:t>费用（如</w:t>
      </w:r>
      <w:r w:rsidR="00C36C48" w:rsidRPr="00A52B05">
        <w:rPr>
          <w:rFonts w:hint="eastAsia"/>
          <w:sz w:val="16"/>
        </w:rPr>
        <w:t>需要</w:t>
      </w:r>
      <w:r w:rsidRPr="00A52B05">
        <w:rPr>
          <w:rFonts w:hint="eastAsia"/>
          <w:sz w:val="16"/>
        </w:rPr>
        <w:t>）。</w:t>
      </w:r>
    </w:p>
    <w:p w14:paraId="279818BB" w14:textId="77777777" w:rsidR="00EE3CA8" w:rsidRPr="00A52B05" w:rsidRDefault="00EE3CA8" w:rsidP="00AD7B94">
      <w:pPr>
        <w:pStyle w:val="ListParagraph"/>
        <w:ind w:left="-450" w:right="240" w:hanging="270"/>
        <w:rPr>
          <w:sz w:val="16"/>
          <w:lang w:val="en-AU"/>
        </w:rPr>
      </w:pPr>
    </w:p>
    <w:p w14:paraId="10F97EF9" w14:textId="77777777" w:rsidR="00786440" w:rsidRPr="00A52B05" w:rsidRDefault="00212D0A" w:rsidP="00AD7B94">
      <w:pPr>
        <w:pStyle w:val="ListParagraph"/>
        <w:numPr>
          <w:ilvl w:val="0"/>
          <w:numId w:val="10"/>
        </w:numPr>
        <w:ind w:left="-450" w:right="240" w:hanging="270"/>
        <w:rPr>
          <w:sz w:val="20"/>
          <w:szCs w:val="22"/>
        </w:rPr>
      </w:pPr>
      <w:r w:rsidRPr="00A52B05">
        <w:rPr>
          <w:sz w:val="20"/>
          <w:szCs w:val="22"/>
        </w:rPr>
        <w:t>Once the forms are received</w:t>
      </w:r>
      <w:r w:rsidR="00371646" w:rsidRPr="00A52B05">
        <w:rPr>
          <w:sz w:val="20"/>
          <w:szCs w:val="22"/>
        </w:rPr>
        <w:t xml:space="preserve"> and payment processed,</w:t>
      </w:r>
      <w:r w:rsidR="00786440" w:rsidRPr="00A52B05">
        <w:rPr>
          <w:sz w:val="20"/>
          <w:szCs w:val="22"/>
        </w:rPr>
        <w:t xml:space="preserve"> </w:t>
      </w:r>
      <w:r w:rsidRPr="00A52B05">
        <w:rPr>
          <w:sz w:val="20"/>
          <w:szCs w:val="22"/>
        </w:rPr>
        <w:t xml:space="preserve">HRD </w:t>
      </w:r>
      <w:r w:rsidR="00D35A58" w:rsidRPr="00A52B05">
        <w:rPr>
          <w:sz w:val="20"/>
          <w:szCs w:val="22"/>
        </w:rPr>
        <w:t xml:space="preserve">staff </w:t>
      </w:r>
      <w:r w:rsidRPr="00A52B05">
        <w:rPr>
          <w:sz w:val="20"/>
          <w:szCs w:val="22"/>
        </w:rPr>
        <w:t xml:space="preserve">will follow up with the transportation and accommodation arrangements, informing the </w:t>
      </w:r>
      <w:r w:rsidR="00786440" w:rsidRPr="00A52B05">
        <w:rPr>
          <w:sz w:val="20"/>
          <w:szCs w:val="22"/>
        </w:rPr>
        <w:t xml:space="preserve">participating </w:t>
      </w:r>
      <w:r w:rsidRPr="00A52B05">
        <w:rPr>
          <w:sz w:val="20"/>
          <w:szCs w:val="22"/>
        </w:rPr>
        <w:t>staff</w:t>
      </w:r>
      <w:r w:rsidR="00371646" w:rsidRPr="00A52B05">
        <w:rPr>
          <w:sz w:val="20"/>
          <w:szCs w:val="22"/>
        </w:rPr>
        <w:t xml:space="preserve"> </w:t>
      </w:r>
      <w:r w:rsidR="00786440" w:rsidRPr="00A52B05">
        <w:rPr>
          <w:sz w:val="20"/>
          <w:szCs w:val="22"/>
        </w:rPr>
        <w:t xml:space="preserve">of the </w:t>
      </w:r>
      <w:r w:rsidR="00371646" w:rsidRPr="00A52B05">
        <w:rPr>
          <w:sz w:val="20"/>
          <w:szCs w:val="22"/>
        </w:rPr>
        <w:t>Flight</w:t>
      </w:r>
      <w:r w:rsidR="005D1088" w:rsidRPr="00A52B05">
        <w:rPr>
          <w:rFonts w:hint="eastAsia"/>
          <w:sz w:val="20"/>
          <w:szCs w:val="22"/>
        </w:rPr>
        <w:t xml:space="preserve"> </w:t>
      </w:r>
      <w:r w:rsidR="00371646" w:rsidRPr="00A52B05">
        <w:rPr>
          <w:sz w:val="20"/>
          <w:szCs w:val="22"/>
        </w:rPr>
        <w:t>and Booking confirmation</w:t>
      </w:r>
      <w:r w:rsidR="00786440" w:rsidRPr="00A52B05">
        <w:rPr>
          <w:sz w:val="20"/>
          <w:szCs w:val="22"/>
        </w:rPr>
        <w:t xml:space="preserve">.  The </w:t>
      </w:r>
      <w:r w:rsidRPr="00A52B05">
        <w:rPr>
          <w:sz w:val="20"/>
          <w:szCs w:val="22"/>
        </w:rPr>
        <w:t>relevant Co-Principals</w:t>
      </w:r>
      <w:r w:rsidR="00D35A58" w:rsidRPr="00A52B05">
        <w:rPr>
          <w:sz w:val="20"/>
          <w:szCs w:val="22"/>
        </w:rPr>
        <w:t xml:space="preserve"> </w:t>
      </w:r>
      <w:r w:rsidRPr="00A52B05">
        <w:rPr>
          <w:sz w:val="20"/>
          <w:szCs w:val="22"/>
        </w:rPr>
        <w:t>/</w:t>
      </w:r>
      <w:r w:rsidR="00D35A58" w:rsidRPr="00A52B05">
        <w:rPr>
          <w:sz w:val="20"/>
          <w:szCs w:val="22"/>
        </w:rPr>
        <w:t xml:space="preserve"> </w:t>
      </w:r>
      <w:r w:rsidRPr="00A52B05">
        <w:rPr>
          <w:sz w:val="20"/>
          <w:szCs w:val="22"/>
        </w:rPr>
        <w:t>GMSO</w:t>
      </w:r>
      <w:r w:rsidR="00786440" w:rsidRPr="00A52B05">
        <w:rPr>
          <w:sz w:val="20"/>
          <w:szCs w:val="22"/>
        </w:rPr>
        <w:t xml:space="preserve"> will be copied in to correspondence during this time.</w:t>
      </w:r>
    </w:p>
    <w:p w14:paraId="4E88E368" w14:textId="77777777" w:rsidR="00EE788E" w:rsidRPr="00A52B05" w:rsidRDefault="009E3098" w:rsidP="00AD7B94">
      <w:pPr>
        <w:ind w:left="-450" w:right="240"/>
        <w:rPr>
          <w:sz w:val="16"/>
        </w:rPr>
      </w:pPr>
      <w:r w:rsidRPr="00A52B05">
        <w:rPr>
          <w:rFonts w:hint="eastAsia"/>
          <w:sz w:val="16"/>
        </w:rPr>
        <w:t>在收到</w:t>
      </w:r>
      <w:r w:rsidR="00EE788E" w:rsidRPr="00A52B05">
        <w:rPr>
          <w:rFonts w:hint="eastAsia"/>
          <w:sz w:val="16"/>
        </w:rPr>
        <w:t>出差</w:t>
      </w:r>
      <w:r w:rsidR="00EE788E" w:rsidRPr="00A52B05">
        <w:rPr>
          <w:rFonts w:hint="eastAsia"/>
          <w:sz w:val="16"/>
        </w:rPr>
        <w:t>/</w:t>
      </w:r>
      <w:r w:rsidR="00EE788E" w:rsidRPr="00A52B05">
        <w:rPr>
          <w:rFonts w:hint="eastAsia"/>
          <w:sz w:val="16"/>
        </w:rPr>
        <w:t>培训申请表</w:t>
      </w:r>
      <w:r w:rsidR="00C36C48" w:rsidRPr="00A52B05">
        <w:rPr>
          <w:rFonts w:hint="eastAsia"/>
          <w:sz w:val="16"/>
        </w:rPr>
        <w:t>并且</w:t>
      </w:r>
      <w:r w:rsidR="00EE788E" w:rsidRPr="00A52B05">
        <w:rPr>
          <w:rFonts w:hint="eastAsia"/>
          <w:sz w:val="16"/>
        </w:rPr>
        <w:t>注册费用支付后，</w:t>
      </w:r>
      <w:r w:rsidR="00EE788E" w:rsidRPr="00A52B05">
        <w:rPr>
          <w:rFonts w:hint="eastAsia"/>
          <w:sz w:val="16"/>
        </w:rPr>
        <w:t xml:space="preserve">HRD </w:t>
      </w:r>
      <w:r w:rsidR="00EE788E" w:rsidRPr="00A52B05">
        <w:rPr>
          <w:rFonts w:hint="eastAsia"/>
          <w:sz w:val="16"/>
        </w:rPr>
        <w:t>员工将安排交通及住宿</w:t>
      </w:r>
      <w:r w:rsidR="00C36C48" w:rsidRPr="00A52B05">
        <w:rPr>
          <w:rFonts w:hint="eastAsia"/>
          <w:sz w:val="16"/>
        </w:rPr>
        <w:t>，</w:t>
      </w:r>
      <w:r w:rsidR="00EE788E" w:rsidRPr="00A52B05">
        <w:rPr>
          <w:rFonts w:hint="eastAsia"/>
          <w:sz w:val="16"/>
        </w:rPr>
        <w:t>相关</w:t>
      </w:r>
      <w:r w:rsidRPr="00A52B05">
        <w:rPr>
          <w:rFonts w:hint="eastAsia"/>
          <w:sz w:val="16"/>
        </w:rPr>
        <w:t>确认</w:t>
      </w:r>
      <w:r w:rsidR="00EE788E" w:rsidRPr="00A52B05">
        <w:rPr>
          <w:rFonts w:hint="eastAsia"/>
          <w:sz w:val="16"/>
        </w:rPr>
        <w:t>信息发</w:t>
      </w:r>
      <w:r w:rsidR="005A638A" w:rsidRPr="00A52B05">
        <w:rPr>
          <w:rFonts w:hint="eastAsia"/>
          <w:sz w:val="16"/>
        </w:rPr>
        <w:t>邮件</w:t>
      </w:r>
      <w:r w:rsidRPr="00A52B05">
        <w:rPr>
          <w:rFonts w:hint="eastAsia"/>
          <w:sz w:val="16"/>
        </w:rPr>
        <w:t xml:space="preserve"> </w:t>
      </w:r>
      <w:r w:rsidR="00EE788E" w:rsidRPr="00A52B05">
        <w:rPr>
          <w:rFonts w:hint="eastAsia"/>
          <w:sz w:val="16"/>
        </w:rPr>
        <w:t>给申请人并抄送校长或总经理</w:t>
      </w:r>
      <w:r w:rsidR="00EE788E" w:rsidRPr="00A52B05">
        <w:rPr>
          <w:rFonts w:hint="eastAsia"/>
          <w:sz w:val="16"/>
        </w:rPr>
        <w:t>/</w:t>
      </w:r>
      <w:r w:rsidR="00EE788E" w:rsidRPr="00A52B05">
        <w:rPr>
          <w:rFonts w:hint="eastAsia"/>
          <w:sz w:val="16"/>
        </w:rPr>
        <w:t>主管。</w:t>
      </w:r>
    </w:p>
    <w:p w14:paraId="7488FB86" w14:textId="77777777" w:rsidR="00EE788E" w:rsidRPr="00A52B05" w:rsidRDefault="00EE788E" w:rsidP="00AD7B94">
      <w:pPr>
        <w:pStyle w:val="ListParagraph"/>
        <w:ind w:left="-450" w:right="240" w:hanging="270"/>
        <w:rPr>
          <w:sz w:val="20"/>
          <w:szCs w:val="22"/>
        </w:rPr>
      </w:pPr>
    </w:p>
    <w:p w14:paraId="46262F5A" w14:textId="77777777" w:rsidR="00DF476A" w:rsidRPr="00A52B05" w:rsidRDefault="00D07743" w:rsidP="00AD7B94">
      <w:pPr>
        <w:pStyle w:val="ListParagraph"/>
        <w:numPr>
          <w:ilvl w:val="0"/>
          <w:numId w:val="10"/>
        </w:numPr>
        <w:ind w:left="-450" w:right="240" w:hanging="270"/>
        <w:rPr>
          <w:sz w:val="20"/>
          <w:szCs w:val="22"/>
        </w:rPr>
      </w:pPr>
      <w:r w:rsidRPr="00A52B05">
        <w:rPr>
          <w:sz w:val="20"/>
          <w:szCs w:val="22"/>
        </w:rPr>
        <w:t xml:space="preserve">For information regarding expense claim procedures, please see </w:t>
      </w:r>
      <w:r w:rsidRPr="00A52B05">
        <w:rPr>
          <w:i/>
          <w:sz w:val="20"/>
          <w:szCs w:val="22"/>
        </w:rPr>
        <w:t>Business Trip Expense Guidelines</w:t>
      </w:r>
      <w:r w:rsidRPr="00A52B05">
        <w:rPr>
          <w:sz w:val="20"/>
          <w:szCs w:val="22"/>
        </w:rPr>
        <w:t xml:space="preserve"> on HR Online - </w:t>
      </w:r>
      <w:hyperlink r:id="rId11" w:history="1">
        <w:r w:rsidRPr="00A52B05">
          <w:rPr>
            <w:rStyle w:val="Hyperlink"/>
            <w:sz w:val="20"/>
            <w:szCs w:val="22"/>
          </w:rPr>
          <w:t>http://sharepoint.sh.ycis-schools.com/hrd/SitePages/index.aspx</w:t>
        </w:r>
      </w:hyperlink>
    </w:p>
    <w:p w14:paraId="41F36A49" w14:textId="77777777" w:rsidR="00AD7B94" w:rsidRDefault="00EE788E" w:rsidP="00AD7B94">
      <w:pPr>
        <w:ind w:left="-450" w:right="240"/>
        <w:rPr>
          <w:i/>
          <w:sz w:val="20"/>
          <w:szCs w:val="22"/>
        </w:rPr>
      </w:pPr>
      <w:r w:rsidRPr="00A52B05">
        <w:rPr>
          <w:rFonts w:hint="eastAsia"/>
          <w:sz w:val="16"/>
        </w:rPr>
        <w:t>有关报销事宜，请在</w:t>
      </w:r>
      <w:r w:rsidRPr="00A52B05">
        <w:rPr>
          <w:rFonts w:hint="eastAsia"/>
          <w:sz w:val="16"/>
        </w:rPr>
        <w:t xml:space="preserve">HR Online </w:t>
      </w:r>
      <w:r w:rsidRPr="00A52B05">
        <w:rPr>
          <w:rFonts w:hint="eastAsia"/>
          <w:sz w:val="16"/>
        </w:rPr>
        <w:t>上参考</w:t>
      </w:r>
      <w:r w:rsidRPr="00A52B05">
        <w:rPr>
          <w:i/>
          <w:sz w:val="20"/>
          <w:szCs w:val="22"/>
        </w:rPr>
        <w:t>Business Trip Expense Guideline</w:t>
      </w:r>
      <w:r w:rsidR="00AD7B94">
        <w:rPr>
          <w:i/>
          <w:sz w:val="20"/>
          <w:szCs w:val="22"/>
        </w:rPr>
        <w:t>s</w:t>
      </w:r>
    </w:p>
    <w:p w14:paraId="32413D26" w14:textId="77777777" w:rsidR="0073426F" w:rsidRDefault="00000000" w:rsidP="00AD7B94">
      <w:pPr>
        <w:pStyle w:val="ListParagraph"/>
        <w:ind w:left="-720" w:right="240" w:firstLine="270"/>
        <w:jc w:val="left"/>
        <w:rPr>
          <w:rStyle w:val="Hyperlink"/>
          <w:color w:val="auto"/>
          <w:sz w:val="20"/>
          <w:szCs w:val="22"/>
        </w:rPr>
      </w:pPr>
      <w:hyperlink r:id="rId12" w:history="1">
        <w:r w:rsidR="0073426F" w:rsidRPr="00FE606C">
          <w:rPr>
            <w:rStyle w:val="Hyperlink"/>
            <w:sz w:val="20"/>
            <w:szCs w:val="22"/>
          </w:rPr>
          <w:t>http://sharepoint.sh.ycis-schools.com/hrd/SitePages/index.aspx</w:t>
        </w:r>
      </w:hyperlink>
    </w:p>
    <w:p w14:paraId="0BD3B15A" w14:textId="77777777" w:rsidR="00D63D18" w:rsidRPr="00A52B05" w:rsidRDefault="00D63D18" w:rsidP="0073426F">
      <w:pPr>
        <w:ind w:right="240"/>
        <w:rPr>
          <w:sz w:val="20"/>
          <w:szCs w:val="22"/>
        </w:rPr>
      </w:pPr>
    </w:p>
    <w:p w14:paraId="5347754D" w14:textId="77777777" w:rsidR="00AD7B94" w:rsidRPr="00AD7B94" w:rsidRDefault="00AD7B94" w:rsidP="0073426F">
      <w:pPr>
        <w:pStyle w:val="ListParagraph"/>
        <w:ind w:left="-720" w:right="240" w:firstLine="270"/>
        <w:jc w:val="right"/>
        <w:rPr>
          <w:sz w:val="20"/>
          <w:szCs w:val="22"/>
        </w:rPr>
      </w:pPr>
      <w:r w:rsidRPr="00A52B05">
        <w:rPr>
          <w:rFonts w:hint="eastAsia"/>
          <w:sz w:val="20"/>
          <w:szCs w:val="22"/>
        </w:rPr>
        <w:t xml:space="preserve">Revised: </w:t>
      </w:r>
      <w:r w:rsidR="00183D8B">
        <w:rPr>
          <w:rFonts w:hint="eastAsia"/>
          <w:sz w:val="20"/>
          <w:szCs w:val="22"/>
        </w:rPr>
        <w:t>Feb 9</w:t>
      </w:r>
      <w:r w:rsidR="00183D8B" w:rsidRPr="00183D8B">
        <w:rPr>
          <w:rFonts w:hint="eastAsia"/>
          <w:sz w:val="20"/>
          <w:szCs w:val="22"/>
          <w:vertAlign w:val="superscript"/>
        </w:rPr>
        <w:t>th</w:t>
      </w:r>
      <w:r w:rsidRPr="00A52B05">
        <w:rPr>
          <w:rFonts w:hint="eastAsia"/>
          <w:sz w:val="20"/>
          <w:szCs w:val="22"/>
        </w:rPr>
        <w:t>, 2017</w:t>
      </w:r>
    </w:p>
    <w:sectPr w:rsidR="00AD7B94" w:rsidRPr="00AD7B94" w:rsidSect="00C85CF6">
      <w:headerReference w:type="default" r:id="rId13"/>
      <w:pgSz w:w="11906" w:h="16838"/>
      <w:pgMar w:top="624" w:right="926" w:bottom="312" w:left="1440" w:header="14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7D08" w14:textId="77777777" w:rsidR="00822D93" w:rsidRDefault="00822D93" w:rsidP="002760DD">
      <w:r>
        <w:separator/>
      </w:r>
    </w:p>
  </w:endnote>
  <w:endnote w:type="continuationSeparator" w:id="0">
    <w:p w14:paraId="692C04AE" w14:textId="77777777" w:rsidR="00822D93" w:rsidRDefault="00822D93" w:rsidP="0027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繁标宋">
    <w:altName w:val="MS Mincho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8746" w14:textId="77777777" w:rsidR="00822D93" w:rsidRDefault="00822D93" w:rsidP="002760DD">
      <w:r>
        <w:separator/>
      </w:r>
    </w:p>
  </w:footnote>
  <w:footnote w:type="continuationSeparator" w:id="0">
    <w:p w14:paraId="652376FC" w14:textId="77777777" w:rsidR="00822D93" w:rsidRDefault="00822D93" w:rsidP="0027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951D" w14:textId="0F1A6390" w:rsidR="00F02A74" w:rsidRDefault="00DF47D6" w:rsidP="00DF47D6">
    <w:pPr>
      <w:pStyle w:val="Header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026A4576" wp14:editId="6B7209C8">
          <wp:extent cx="2455269" cy="972070"/>
          <wp:effectExtent l="0" t="0" r="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7341" cy="9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73D"/>
    <w:multiLevelType w:val="hybridMultilevel"/>
    <w:tmpl w:val="584A9FA4"/>
    <w:lvl w:ilvl="0" w:tplc="EC202778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B560F"/>
    <w:multiLevelType w:val="hybridMultilevel"/>
    <w:tmpl w:val="8202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24D"/>
    <w:multiLevelType w:val="hybridMultilevel"/>
    <w:tmpl w:val="391A15AE"/>
    <w:lvl w:ilvl="0" w:tplc="EC202778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043E7"/>
    <w:multiLevelType w:val="hybridMultilevel"/>
    <w:tmpl w:val="87962732"/>
    <w:lvl w:ilvl="0" w:tplc="12105E7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  <w:u w:val="none"/>
      </w:rPr>
    </w:lvl>
    <w:lvl w:ilvl="1" w:tplc="04090003" w:tentative="1">
      <w:start w:val="1"/>
      <w:numFmt w:val="bullet"/>
      <w:lvlText w:val=""/>
      <w:lvlJc w:val="left"/>
      <w:pPr>
        <w:ind w:left="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</w:abstractNum>
  <w:abstractNum w:abstractNumId="4" w15:restartNumberingAfterBreak="0">
    <w:nsid w:val="487443B2"/>
    <w:multiLevelType w:val="hybridMultilevel"/>
    <w:tmpl w:val="91366124"/>
    <w:lvl w:ilvl="0" w:tplc="EC202778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C0752"/>
    <w:multiLevelType w:val="hybridMultilevel"/>
    <w:tmpl w:val="C75CC2E8"/>
    <w:lvl w:ilvl="0" w:tplc="8E5CE12A">
      <w:numFmt w:val="bullet"/>
      <w:lvlText w:val="-"/>
      <w:lvlJc w:val="left"/>
      <w:pPr>
        <w:ind w:left="1095" w:hanging="360"/>
      </w:pPr>
      <w:rPr>
        <w:rFonts w:ascii="Times New Roman" w:eastAsia="SimSun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5EDD084C"/>
    <w:multiLevelType w:val="multilevel"/>
    <w:tmpl w:val="584A9FA4"/>
    <w:lvl w:ilvl="0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613925"/>
    <w:multiLevelType w:val="hybridMultilevel"/>
    <w:tmpl w:val="0A92C534"/>
    <w:lvl w:ilvl="0" w:tplc="EC202778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945"/>
    <w:multiLevelType w:val="hybridMultilevel"/>
    <w:tmpl w:val="0690275E"/>
    <w:lvl w:ilvl="0" w:tplc="EC202778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3A576A"/>
    <w:multiLevelType w:val="hybridMultilevel"/>
    <w:tmpl w:val="9B18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5519">
    <w:abstractNumId w:val="4"/>
  </w:num>
  <w:num w:numId="2" w16cid:durableId="703674021">
    <w:abstractNumId w:val="2"/>
  </w:num>
  <w:num w:numId="3" w16cid:durableId="1205173681">
    <w:abstractNumId w:val="0"/>
  </w:num>
  <w:num w:numId="4" w16cid:durableId="804346456">
    <w:abstractNumId w:val="7"/>
  </w:num>
  <w:num w:numId="5" w16cid:durableId="625621435">
    <w:abstractNumId w:val="8"/>
  </w:num>
  <w:num w:numId="6" w16cid:durableId="1978103406">
    <w:abstractNumId w:val="6"/>
  </w:num>
  <w:num w:numId="7" w16cid:durableId="773212352">
    <w:abstractNumId w:val="5"/>
  </w:num>
  <w:num w:numId="8" w16cid:durableId="1803158745">
    <w:abstractNumId w:val="3"/>
  </w:num>
  <w:num w:numId="9" w16cid:durableId="272902903">
    <w:abstractNumId w:val="9"/>
  </w:num>
  <w:num w:numId="10" w16cid:durableId="2088526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24D"/>
    <w:rsid w:val="00001384"/>
    <w:rsid w:val="00014F56"/>
    <w:rsid w:val="000156B3"/>
    <w:rsid w:val="000239C3"/>
    <w:rsid w:val="00042E02"/>
    <w:rsid w:val="000533BF"/>
    <w:rsid w:val="00062519"/>
    <w:rsid w:val="00076EBE"/>
    <w:rsid w:val="00093509"/>
    <w:rsid w:val="00096E8F"/>
    <w:rsid w:val="000A3B14"/>
    <w:rsid w:val="000C75A5"/>
    <w:rsid w:val="000F7834"/>
    <w:rsid w:val="00105FFC"/>
    <w:rsid w:val="00112F71"/>
    <w:rsid w:val="00122ECC"/>
    <w:rsid w:val="00140FD9"/>
    <w:rsid w:val="00147B9D"/>
    <w:rsid w:val="0016185C"/>
    <w:rsid w:val="001622B3"/>
    <w:rsid w:val="00183D8B"/>
    <w:rsid w:val="00196180"/>
    <w:rsid w:val="0019715E"/>
    <w:rsid w:val="00197248"/>
    <w:rsid w:val="001A766D"/>
    <w:rsid w:val="001E2EF9"/>
    <w:rsid w:val="001F4B4E"/>
    <w:rsid w:val="00206EE3"/>
    <w:rsid w:val="00212D0A"/>
    <w:rsid w:val="00227078"/>
    <w:rsid w:val="00231AD5"/>
    <w:rsid w:val="00232189"/>
    <w:rsid w:val="002372F1"/>
    <w:rsid w:val="00254F7B"/>
    <w:rsid w:val="00256C74"/>
    <w:rsid w:val="002656F2"/>
    <w:rsid w:val="002760DD"/>
    <w:rsid w:val="00276FD6"/>
    <w:rsid w:val="00277E24"/>
    <w:rsid w:val="00281AFE"/>
    <w:rsid w:val="002831C1"/>
    <w:rsid w:val="00284D70"/>
    <w:rsid w:val="002B7BF2"/>
    <w:rsid w:val="002C3806"/>
    <w:rsid w:val="002E43FD"/>
    <w:rsid w:val="002E4B91"/>
    <w:rsid w:val="002F7BE9"/>
    <w:rsid w:val="00303181"/>
    <w:rsid w:val="00312CC7"/>
    <w:rsid w:val="00351701"/>
    <w:rsid w:val="00352CFB"/>
    <w:rsid w:val="00360F3A"/>
    <w:rsid w:val="00361F8D"/>
    <w:rsid w:val="00371646"/>
    <w:rsid w:val="00393499"/>
    <w:rsid w:val="003A1030"/>
    <w:rsid w:val="003B0BCD"/>
    <w:rsid w:val="003B52FE"/>
    <w:rsid w:val="0040664C"/>
    <w:rsid w:val="0042752F"/>
    <w:rsid w:val="004656E2"/>
    <w:rsid w:val="00466855"/>
    <w:rsid w:val="004733D5"/>
    <w:rsid w:val="004825DD"/>
    <w:rsid w:val="004A7268"/>
    <w:rsid w:val="004B5F5E"/>
    <w:rsid w:val="004D6051"/>
    <w:rsid w:val="0051488B"/>
    <w:rsid w:val="005255BE"/>
    <w:rsid w:val="005278FC"/>
    <w:rsid w:val="00540AB9"/>
    <w:rsid w:val="00573843"/>
    <w:rsid w:val="00582A9C"/>
    <w:rsid w:val="00592437"/>
    <w:rsid w:val="005A22DE"/>
    <w:rsid w:val="005A238C"/>
    <w:rsid w:val="005A638A"/>
    <w:rsid w:val="005C078A"/>
    <w:rsid w:val="005C1011"/>
    <w:rsid w:val="005D1088"/>
    <w:rsid w:val="005D1907"/>
    <w:rsid w:val="005D310D"/>
    <w:rsid w:val="005D3EB7"/>
    <w:rsid w:val="005F3A9E"/>
    <w:rsid w:val="005F5536"/>
    <w:rsid w:val="00613C23"/>
    <w:rsid w:val="00627DFB"/>
    <w:rsid w:val="0063444E"/>
    <w:rsid w:val="0069011B"/>
    <w:rsid w:val="006910A3"/>
    <w:rsid w:val="006B345C"/>
    <w:rsid w:val="006F1882"/>
    <w:rsid w:val="007177A4"/>
    <w:rsid w:val="00720D9A"/>
    <w:rsid w:val="00721381"/>
    <w:rsid w:val="0072386D"/>
    <w:rsid w:val="0072484C"/>
    <w:rsid w:val="007250F3"/>
    <w:rsid w:val="0073426F"/>
    <w:rsid w:val="0075463A"/>
    <w:rsid w:val="007566C4"/>
    <w:rsid w:val="00786440"/>
    <w:rsid w:val="00792B0A"/>
    <w:rsid w:val="007A6DAC"/>
    <w:rsid w:val="007A7A2A"/>
    <w:rsid w:val="007B189F"/>
    <w:rsid w:val="007C480C"/>
    <w:rsid w:val="007D1316"/>
    <w:rsid w:val="007F1B3D"/>
    <w:rsid w:val="00800016"/>
    <w:rsid w:val="0081044B"/>
    <w:rsid w:val="008125A3"/>
    <w:rsid w:val="008175FD"/>
    <w:rsid w:val="0082154F"/>
    <w:rsid w:val="00822D93"/>
    <w:rsid w:val="008271B9"/>
    <w:rsid w:val="0083173C"/>
    <w:rsid w:val="0085324D"/>
    <w:rsid w:val="00870E45"/>
    <w:rsid w:val="00871272"/>
    <w:rsid w:val="008856F4"/>
    <w:rsid w:val="0089789A"/>
    <w:rsid w:val="008A21D5"/>
    <w:rsid w:val="008A2FF5"/>
    <w:rsid w:val="008A666F"/>
    <w:rsid w:val="008B12BF"/>
    <w:rsid w:val="008C5C6D"/>
    <w:rsid w:val="008F39B1"/>
    <w:rsid w:val="009021C6"/>
    <w:rsid w:val="00902F4E"/>
    <w:rsid w:val="00903E71"/>
    <w:rsid w:val="00923CE9"/>
    <w:rsid w:val="0092576C"/>
    <w:rsid w:val="009362D0"/>
    <w:rsid w:val="00956498"/>
    <w:rsid w:val="009576B7"/>
    <w:rsid w:val="009678E8"/>
    <w:rsid w:val="00971627"/>
    <w:rsid w:val="009823A7"/>
    <w:rsid w:val="00982CC5"/>
    <w:rsid w:val="00985BE4"/>
    <w:rsid w:val="00996753"/>
    <w:rsid w:val="009A0AB1"/>
    <w:rsid w:val="009C3B61"/>
    <w:rsid w:val="009D5BAD"/>
    <w:rsid w:val="009D5E33"/>
    <w:rsid w:val="009E3098"/>
    <w:rsid w:val="00A017BB"/>
    <w:rsid w:val="00A039AF"/>
    <w:rsid w:val="00A159F9"/>
    <w:rsid w:val="00A163F9"/>
    <w:rsid w:val="00A4507F"/>
    <w:rsid w:val="00A52B05"/>
    <w:rsid w:val="00A622D1"/>
    <w:rsid w:val="00A857BE"/>
    <w:rsid w:val="00A87495"/>
    <w:rsid w:val="00A937D5"/>
    <w:rsid w:val="00AA42BC"/>
    <w:rsid w:val="00AD7B94"/>
    <w:rsid w:val="00AE5143"/>
    <w:rsid w:val="00B315A1"/>
    <w:rsid w:val="00B92EFC"/>
    <w:rsid w:val="00BB5930"/>
    <w:rsid w:val="00BB6B40"/>
    <w:rsid w:val="00BC18D9"/>
    <w:rsid w:val="00BF013F"/>
    <w:rsid w:val="00BF60C4"/>
    <w:rsid w:val="00C12392"/>
    <w:rsid w:val="00C15662"/>
    <w:rsid w:val="00C36C48"/>
    <w:rsid w:val="00C40FA9"/>
    <w:rsid w:val="00C41FAB"/>
    <w:rsid w:val="00C502D9"/>
    <w:rsid w:val="00C53B3F"/>
    <w:rsid w:val="00C634B8"/>
    <w:rsid w:val="00C66E7B"/>
    <w:rsid w:val="00C70A66"/>
    <w:rsid w:val="00C71AEC"/>
    <w:rsid w:val="00C85CF6"/>
    <w:rsid w:val="00C9394F"/>
    <w:rsid w:val="00CA7618"/>
    <w:rsid w:val="00CB3B75"/>
    <w:rsid w:val="00CB7A0A"/>
    <w:rsid w:val="00CC44E1"/>
    <w:rsid w:val="00CF7518"/>
    <w:rsid w:val="00CF7F4A"/>
    <w:rsid w:val="00D03140"/>
    <w:rsid w:val="00D0355D"/>
    <w:rsid w:val="00D06FE8"/>
    <w:rsid w:val="00D07743"/>
    <w:rsid w:val="00D1194B"/>
    <w:rsid w:val="00D145D9"/>
    <w:rsid w:val="00D35A58"/>
    <w:rsid w:val="00D462AE"/>
    <w:rsid w:val="00D60501"/>
    <w:rsid w:val="00D63353"/>
    <w:rsid w:val="00D63D18"/>
    <w:rsid w:val="00D65B4C"/>
    <w:rsid w:val="00D72745"/>
    <w:rsid w:val="00D9003B"/>
    <w:rsid w:val="00DA0BD4"/>
    <w:rsid w:val="00DD24BD"/>
    <w:rsid w:val="00DF25B1"/>
    <w:rsid w:val="00DF476A"/>
    <w:rsid w:val="00DF47D6"/>
    <w:rsid w:val="00DF7F15"/>
    <w:rsid w:val="00E07393"/>
    <w:rsid w:val="00E17CAA"/>
    <w:rsid w:val="00E2760C"/>
    <w:rsid w:val="00E35C15"/>
    <w:rsid w:val="00E371FC"/>
    <w:rsid w:val="00E44E81"/>
    <w:rsid w:val="00E45107"/>
    <w:rsid w:val="00E50D33"/>
    <w:rsid w:val="00E91368"/>
    <w:rsid w:val="00EA1943"/>
    <w:rsid w:val="00EA7C87"/>
    <w:rsid w:val="00EC4010"/>
    <w:rsid w:val="00EE3CA8"/>
    <w:rsid w:val="00EE788E"/>
    <w:rsid w:val="00EF0ED0"/>
    <w:rsid w:val="00F02A74"/>
    <w:rsid w:val="00F10844"/>
    <w:rsid w:val="00F220D5"/>
    <w:rsid w:val="00F24D75"/>
    <w:rsid w:val="00F24E34"/>
    <w:rsid w:val="00F34D44"/>
    <w:rsid w:val="00F54235"/>
    <w:rsid w:val="00F65728"/>
    <w:rsid w:val="00F753E3"/>
    <w:rsid w:val="00F86CEC"/>
    <w:rsid w:val="00F96BB9"/>
    <w:rsid w:val="00FA303B"/>
    <w:rsid w:val="00FB6763"/>
    <w:rsid w:val="00FD2345"/>
    <w:rsid w:val="00FD3E28"/>
    <w:rsid w:val="00FD583A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E82884"/>
  <w15:docId w15:val="{DF46AFC6-AD01-FE49-8431-7FCBBACD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57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4F7B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276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60DD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276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2760DD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D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E43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4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43F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43FD"/>
    <w:rPr>
      <w:b/>
      <w:bCs/>
      <w:kern w:val="2"/>
    </w:rPr>
  </w:style>
  <w:style w:type="character" w:styleId="Hyperlink">
    <w:name w:val="Hyperlink"/>
    <w:basedOn w:val="DefaultParagraphFont"/>
    <w:rsid w:val="00D077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D7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harepoint.sh.ycis-schools.com/hrd/SitePages/index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arepoint.sh.ycis-schools.com/hrd/SitePages/index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8C71146F1E34EB1EBC7A32BC0D888" ma:contentTypeVersion="0" ma:contentTypeDescription="Create a new document." ma:contentTypeScope="" ma:versionID="f39f192cbcf47f7b9fefcf0946c470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F1D0E-45FF-C64A-A873-4F5617CCF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2D975-FDB3-475B-B06A-2B629E364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1A04F-9C68-4B57-963B-E5B5267E5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347D6-4DAF-49A4-9FB0-E73A7BAE3E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Trip Application</vt:lpstr>
    </vt:vector>
  </TitlesOfParts>
  <Company>ycisbj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Trip Application</dc:title>
  <dc:creator>Stella</dc:creator>
  <cp:lastModifiedBy>Jenni WANG [YCIS SH]</cp:lastModifiedBy>
  <cp:revision>9</cp:revision>
  <cp:lastPrinted>2020-08-21T08:16:00Z</cp:lastPrinted>
  <dcterms:created xsi:type="dcterms:W3CDTF">2017-02-09T00:32:00Z</dcterms:created>
  <dcterms:modified xsi:type="dcterms:W3CDTF">2022-10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8C71146F1E34EB1EBC7A32BC0D888</vt:lpwstr>
  </property>
</Properties>
</file>